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7AA9E" w14:textId="77777777" w:rsidR="00781E29" w:rsidRDefault="00781E29" w:rsidP="00781E29">
      <w:pPr>
        <w:pStyle w:val="a4"/>
        <w:rPr>
          <w:rFonts w:eastAsia="Times New Roman"/>
        </w:rPr>
      </w:pPr>
      <w:r w:rsidRPr="00F179D6">
        <w:rPr>
          <w:rStyle w:val="aa"/>
          <w:rFonts w:ascii="Times New Roman" w:eastAsia="Times New Roman" w:hAnsi="Times New Roman" w:cs="Times New Roman"/>
          <w:color w:val="000000" w:themeColor="text1"/>
        </w:rPr>
        <w:t xml:space="preserve">Внимание! </w:t>
      </w:r>
    </w:p>
    <w:p w14:paraId="4C19269F" w14:textId="77777777" w:rsidR="00781E29" w:rsidRDefault="00A977E4" w:rsidP="00781E29">
      <w:pPr>
        <w:pStyle w:val="a4"/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hyperlink r:id="rId8" w:history="1">
        <w:r w:rsidR="00781E29" w:rsidRPr="00063DCB">
          <w:rPr>
            <w:rStyle w:val="a7"/>
            <w:rFonts w:ascii="Times New Roman" w:hAnsi="Times New Roman"/>
          </w:rPr>
          <w:t>Юридическая компания Закон и Право</w:t>
        </w:r>
      </w:hyperlink>
      <w:r w:rsidR="00781E29" w:rsidRPr="00EE5204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>, обращает ваше внимание на то, что данн</w:t>
      </w:r>
      <w:r w:rsidR="00781E29" w:rsidRPr="194D7516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ый документ </w:t>
      </w:r>
      <w:r w:rsidR="00781E29" w:rsidRPr="00EE5204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является базовым и не всегда отвечает требованиям конкретной ситуации. </w:t>
      </w:r>
      <w:hyperlink r:id="rId9" w:history="1">
        <w:r w:rsidR="00781E29" w:rsidRPr="00612C8D">
          <w:rPr>
            <w:rStyle w:val="a7"/>
            <w:rFonts w:ascii="Times New Roman" w:hAnsi="Times New Roman"/>
          </w:rPr>
          <w:t>Наши юристы готовы оказать вам помощь</w:t>
        </w:r>
      </w:hyperlink>
      <w:r w:rsidR="00781E29" w:rsidRPr="00C53D27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 в </w:t>
      </w:r>
      <w:hyperlink r:id="rId10" w:history="1">
        <w:r w:rsidR="00781E29" w:rsidRPr="00FA01E1">
          <w:rPr>
            <w:rStyle w:val="a7"/>
            <w:rFonts w:ascii="Times New Roman" w:hAnsi="Times New Roman"/>
          </w:rPr>
          <w:t>составлении любого правового документа</w:t>
        </w:r>
      </w:hyperlink>
      <w:r w:rsidR="00781E29" w:rsidRPr="00C53D27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 подходящего именно под вашу ситуацию</w:t>
      </w:r>
      <w:r w:rsidR="00781E29" w:rsidRPr="194D7516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>.</w:t>
      </w:r>
      <w:r w:rsidR="00781E29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 </w:t>
      </w:r>
    </w:p>
    <w:p w14:paraId="7BEB7694" w14:textId="77777777" w:rsidR="00781E29" w:rsidRDefault="00781E29" w:rsidP="00781E29">
      <w:pPr>
        <w:pStyle w:val="a4"/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6AEFDBE4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Для подробной информации свяжитесь с </w:t>
      </w:r>
      <w:hyperlink r:id="rId11" w:history="1">
        <w:r w:rsidRPr="00260B78">
          <w:rPr>
            <w:rStyle w:val="a7"/>
            <w:rFonts w:ascii="Times New Roman" w:hAnsi="Times New Roman"/>
          </w:rPr>
          <w:t>Юристом / Адвокатом</w:t>
        </w:r>
      </w:hyperlink>
      <w:r w:rsidRPr="6AEFDBE4">
        <w:rPr>
          <w:rStyle w:val="aa"/>
          <w:rFonts w:ascii="Times New Roman" w:eastAsia="Times New Roman" w:hAnsi="Times New Roman" w:cs="Times New Roman"/>
          <w:bCs w:val="0"/>
          <w:color w:val="000000" w:themeColor="text1"/>
        </w:rPr>
        <w:t xml:space="preserve">, по телефону; </w:t>
      </w:r>
      <w:hyperlink r:id="rId12" w:history="1">
        <w:r w:rsidRPr="00D931BB">
          <w:rPr>
            <w:rStyle w:val="a7"/>
            <w:rFonts w:ascii="Times New Roman" w:hAnsi="Times New Roman"/>
          </w:rPr>
          <w:t>+7 (708) 971-78-58; +7 (727) 971-78-58.</w:t>
        </w:r>
      </w:hyperlink>
    </w:p>
    <w:p w14:paraId="596B1A17" w14:textId="77777777" w:rsidR="00781E29" w:rsidRDefault="00781E29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505B0D" w14:textId="393801D8" w:rsidR="00765916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  <w:proofErr w:type="gramEnd"/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  <w:proofErr w:type="gramEnd"/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</w:p>
    <w:p w14:paraId="69C1AEAD" w14:textId="101AAA0A" w:rsidR="00765916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6AEC3A51">
        <w:rPr>
          <w:rFonts w:ascii="Times New Roman" w:eastAsia="Times New Roman" w:hAnsi="Times New Roman" w:cs="Times New Roman"/>
          <w:sz w:val="24"/>
          <w:szCs w:val="24"/>
        </w:rPr>
        <w:t xml:space="preserve">ИИН </w:t>
      </w:r>
      <w:r w:rsidR="007003E3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46572273" w14:textId="2636CCBD" w:rsidR="00765916" w:rsidRPr="005878D8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уркестанская облас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ктааральский  райо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ырзакент</w:t>
      </w:r>
      <w:proofErr w:type="spellEnd"/>
      <w:r w:rsidR="007003E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6AEC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17C6F" w14:textId="713A4853" w:rsidR="00765916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Style w:val="0pt"/>
          <w:rFonts w:eastAsiaTheme="minorEastAsia"/>
          <w:sz w:val="24"/>
          <w:szCs w:val="24"/>
          <w:lang w:val="kk-KZ"/>
        </w:rPr>
      </w:pPr>
      <w:r w:rsidRPr="6A9AF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: </w:t>
      </w:r>
      <w:r w:rsidR="007003E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A9F5BF4" w14:textId="291614C0" w:rsidR="00765916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Style w:val="0pt"/>
          <w:rFonts w:eastAsiaTheme="minorEastAsia"/>
          <w:b w:val="0"/>
          <w:bCs w:val="0"/>
          <w:sz w:val="24"/>
          <w:szCs w:val="24"/>
          <w:lang w:val="kk-KZ"/>
        </w:rPr>
      </w:pPr>
      <w:r w:rsidRPr="6A9AF975">
        <w:rPr>
          <w:rFonts w:ascii="Times New Roman" w:eastAsia="Times New Roman" w:hAnsi="Times New Roman" w:cs="Times New Roman"/>
          <w:sz w:val="24"/>
          <w:szCs w:val="24"/>
        </w:rPr>
        <w:t xml:space="preserve">ИИН </w:t>
      </w:r>
      <w:r w:rsidR="007003E3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14:paraId="2E97913C" w14:textId="01609FDA" w:rsidR="00765916" w:rsidRPr="005878D8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уркестанская облас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ктааральский  район</w:t>
      </w:r>
      <w:proofErr w:type="gramEnd"/>
      <w:r w:rsidR="007003E3">
        <w:rPr>
          <w:rFonts w:ascii="Times New Roman" w:eastAsia="Times New Roman" w:hAnsi="Times New Roman" w:cs="Times New Roman"/>
          <w:sz w:val="24"/>
          <w:szCs w:val="24"/>
        </w:rPr>
        <w:t>…………..</w:t>
      </w:r>
    </w:p>
    <w:p w14:paraId="07AB6C5D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87A4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редставитель по доверенности:</w:t>
      </w:r>
    </w:p>
    <w:p w14:paraId="5668DCCA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О «Юридическая компания Закон и Право» </w:t>
      </w:r>
    </w:p>
    <w:p w14:paraId="0FEB0348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ИН 190240029071</w:t>
      </w:r>
    </w:p>
    <w:p w14:paraId="45E9A916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Алматы, пр. </w:t>
      </w:r>
      <w:proofErr w:type="spellStart"/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ылай</w:t>
      </w:r>
      <w:proofErr w:type="spellEnd"/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на, д. 79/71, </w:t>
      </w:r>
    </w:p>
    <w:p w14:paraId="30089938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.</w:t>
      </w:r>
    </w:p>
    <w:p w14:paraId="54EAC638" w14:textId="77777777" w:rsidR="00765916" w:rsidRPr="00C565EC" w:rsidRDefault="00A977E4" w:rsidP="00765916">
      <w:pPr>
        <w:ind w:left="4956"/>
        <w:rPr>
          <w:color w:val="000000" w:themeColor="text1"/>
          <w:sz w:val="24"/>
          <w:szCs w:val="24"/>
        </w:rPr>
      </w:pPr>
      <w:hyperlink r:id="rId13">
        <w:r w:rsidR="00765916" w:rsidRPr="00C565EC">
          <w:rPr>
            <w:rStyle w:val="a7"/>
            <w:b/>
            <w:bCs/>
            <w:sz w:val="24"/>
            <w:szCs w:val="24"/>
            <w:lang w:val="en-US"/>
          </w:rPr>
          <w:t>info</w:t>
        </w:r>
        <w:r w:rsidR="00765916" w:rsidRPr="00C565EC">
          <w:rPr>
            <w:rStyle w:val="a7"/>
            <w:b/>
            <w:bCs/>
            <w:sz w:val="24"/>
            <w:szCs w:val="24"/>
          </w:rPr>
          <w:t>@</w:t>
        </w:r>
        <w:r w:rsidR="00765916" w:rsidRPr="00C565EC">
          <w:rPr>
            <w:rStyle w:val="a7"/>
            <w:b/>
            <w:bCs/>
            <w:sz w:val="24"/>
            <w:szCs w:val="24"/>
            <w:lang w:val="en-US"/>
          </w:rPr>
          <w:t>zakonpravo</w:t>
        </w:r>
        <w:r w:rsidR="00765916" w:rsidRPr="00C565EC">
          <w:rPr>
            <w:rStyle w:val="a7"/>
            <w:b/>
            <w:bCs/>
            <w:sz w:val="24"/>
            <w:szCs w:val="24"/>
          </w:rPr>
          <w:t>.</w:t>
        </w:r>
        <w:r w:rsidR="00765916" w:rsidRPr="00C565EC">
          <w:rPr>
            <w:rStyle w:val="a7"/>
            <w:b/>
            <w:bCs/>
            <w:sz w:val="24"/>
            <w:szCs w:val="24"/>
            <w:lang w:val="en-US"/>
          </w:rPr>
          <w:t>kz</w:t>
        </w:r>
      </w:hyperlink>
      <w:r w:rsidR="00765916" w:rsidRPr="00C565EC">
        <w:rPr>
          <w:color w:val="000000" w:themeColor="text1"/>
          <w:sz w:val="24"/>
          <w:szCs w:val="24"/>
        </w:rPr>
        <w:t xml:space="preserve"> / </w:t>
      </w:r>
      <w:hyperlink r:id="rId14">
        <w:r w:rsidR="00765916" w:rsidRPr="00C565EC">
          <w:rPr>
            <w:rStyle w:val="a7"/>
            <w:b/>
            <w:bCs/>
            <w:sz w:val="24"/>
            <w:szCs w:val="24"/>
            <w:lang w:val="en-US"/>
          </w:rPr>
          <w:t>www</w:t>
        </w:r>
        <w:r w:rsidR="00765916" w:rsidRPr="00C565EC">
          <w:rPr>
            <w:rStyle w:val="a7"/>
            <w:b/>
            <w:bCs/>
            <w:sz w:val="24"/>
            <w:szCs w:val="24"/>
          </w:rPr>
          <w:t>.</w:t>
        </w:r>
        <w:r w:rsidR="00765916" w:rsidRPr="00C565EC">
          <w:rPr>
            <w:rStyle w:val="a7"/>
            <w:b/>
            <w:bCs/>
            <w:sz w:val="24"/>
            <w:szCs w:val="24"/>
            <w:lang w:val="en-US"/>
          </w:rPr>
          <w:t>zakonpravo</w:t>
        </w:r>
        <w:r w:rsidR="00765916" w:rsidRPr="00C565EC">
          <w:rPr>
            <w:rStyle w:val="a7"/>
            <w:b/>
            <w:bCs/>
            <w:sz w:val="24"/>
            <w:szCs w:val="24"/>
          </w:rPr>
          <w:t>.</w:t>
        </w:r>
        <w:proofErr w:type="spellStart"/>
        <w:r w:rsidR="00765916" w:rsidRPr="00C565EC">
          <w:rPr>
            <w:rStyle w:val="a7"/>
            <w:b/>
            <w:bCs/>
            <w:sz w:val="24"/>
            <w:szCs w:val="24"/>
            <w:lang w:val="en-US"/>
          </w:rPr>
          <w:t>kz</w:t>
        </w:r>
        <w:proofErr w:type="spellEnd"/>
      </w:hyperlink>
    </w:p>
    <w:p w14:paraId="4DC33A1E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7</w:t>
      </w: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5F87A4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7 971 78 58; +7 708 971 78 58.</w:t>
      </w:r>
    </w:p>
    <w:p w14:paraId="559980B1" w14:textId="77777777" w:rsidR="00765916" w:rsidRDefault="00765916" w:rsidP="007659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EAE070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2835"/>
        <w:jc w:val="both"/>
        <w:rPr>
          <w:rStyle w:val="0pt"/>
          <w:rFonts w:eastAsia="ヒラギノ角ゴ Pro W3"/>
          <w:sz w:val="24"/>
          <w:szCs w:val="24"/>
        </w:rPr>
      </w:pPr>
      <w:r w:rsidRPr="6A9AF975">
        <w:rPr>
          <w:rStyle w:val="0pt"/>
          <w:rFonts w:eastAsia="ヒラギノ角ゴ Pro W3"/>
          <w:sz w:val="24"/>
          <w:szCs w:val="24"/>
        </w:rPr>
        <w:t>ДОСУДЕБНАЯ ПРЕТЕНЗИЯ</w:t>
      </w:r>
    </w:p>
    <w:p w14:paraId="59B1163B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Style w:val="0pt"/>
          <w:rFonts w:eastAsia="ヒラギノ角ゴ Pro W3"/>
          <w:b w:val="0"/>
          <w:bCs w:val="0"/>
          <w:sz w:val="24"/>
          <w:szCs w:val="24"/>
        </w:rPr>
      </w:pPr>
    </w:p>
    <w:p w14:paraId="79AEC4B3" w14:textId="6C986E93" w:rsidR="00765916" w:rsidRDefault="00765916" w:rsidP="0076591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561E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январе</w:t>
      </w:r>
      <w:r w:rsidRPr="09561E0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9561E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16991">
        <w:rPr>
          <w:rStyle w:val="0pt"/>
          <w:rFonts w:eastAsia="ヒラギノ角ゴ Pro W3"/>
          <w:b w:val="0"/>
          <w:bCs w:val="0"/>
          <w:sz w:val="24"/>
          <w:szCs w:val="24"/>
        </w:rPr>
        <w:t>…………</w:t>
      </w:r>
      <w:proofErr w:type="gramStart"/>
      <w:r w:rsidR="00516991">
        <w:rPr>
          <w:rStyle w:val="0pt"/>
          <w:rFonts w:eastAsia="ヒラギノ角ゴ Pro W3"/>
          <w:b w:val="0"/>
          <w:bCs w:val="0"/>
          <w:sz w:val="24"/>
          <w:szCs w:val="24"/>
        </w:rPr>
        <w:t>…….</w:t>
      </w:r>
      <w:proofErr w:type="gramEnd"/>
      <w:r>
        <w:rPr>
          <w:rStyle w:val="0pt"/>
          <w:rFonts w:eastAsia="ヒラギノ角ゴ Pro W3"/>
          <w:b w:val="0"/>
          <w:bCs w:val="0"/>
          <w:sz w:val="24"/>
          <w:szCs w:val="24"/>
        </w:rPr>
        <w:t>. (Далее - продавец)</w:t>
      </w:r>
      <w:r w:rsidRPr="09561E0C">
        <w:rPr>
          <w:rFonts w:ascii="Times New Roman" w:hAnsi="Times New Roman" w:cs="Times New Roman"/>
          <w:sz w:val="24"/>
          <w:szCs w:val="24"/>
        </w:rPr>
        <w:t xml:space="preserve"> выставила на сайт объявлений “Krisha.kz” свой жилой дом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9561E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январе Сулейманов Ш.С. (Далее - покупатель)</w:t>
      </w:r>
      <w:r w:rsidRPr="09561E0C">
        <w:rPr>
          <w:rFonts w:ascii="Times New Roman" w:hAnsi="Times New Roman" w:cs="Times New Roman"/>
          <w:sz w:val="24"/>
          <w:szCs w:val="24"/>
        </w:rPr>
        <w:t xml:space="preserve"> увидев дан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9561E0C">
        <w:rPr>
          <w:rFonts w:ascii="Times New Roman" w:hAnsi="Times New Roman" w:cs="Times New Roman"/>
          <w:sz w:val="24"/>
          <w:szCs w:val="24"/>
        </w:rPr>
        <w:t xml:space="preserve"> объявление позвонил по указанному в объявлении телефону </w:t>
      </w:r>
      <w:r>
        <w:rPr>
          <w:rFonts w:ascii="Times New Roman" w:hAnsi="Times New Roman" w:cs="Times New Roman"/>
          <w:sz w:val="24"/>
          <w:szCs w:val="24"/>
        </w:rPr>
        <w:t>продавцу.</w:t>
      </w:r>
      <w:r w:rsidRPr="09561E0C">
        <w:rPr>
          <w:rFonts w:ascii="Times New Roman" w:hAnsi="Times New Roman" w:cs="Times New Roman"/>
          <w:sz w:val="24"/>
          <w:szCs w:val="24"/>
        </w:rPr>
        <w:t xml:space="preserve"> В ходе беседы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9561E0C">
        <w:rPr>
          <w:rFonts w:ascii="Times New Roman" w:hAnsi="Times New Roman" w:cs="Times New Roman"/>
          <w:sz w:val="24"/>
          <w:szCs w:val="24"/>
        </w:rPr>
        <w:t xml:space="preserve">договорились о встрече. Во время встречи </w:t>
      </w:r>
      <w:r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9561E0C">
        <w:rPr>
          <w:rFonts w:ascii="Times New Roman" w:hAnsi="Times New Roman" w:cs="Times New Roman"/>
          <w:sz w:val="24"/>
          <w:szCs w:val="24"/>
        </w:rPr>
        <w:t xml:space="preserve">договорился о покупке </w:t>
      </w:r>
      <w:r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9561E0C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9561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9561E0C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>задатка</w:t>
      </w:r>
      <w:r w:rsidRPr="09561E0C">
        <w:rPr>
          <w:rFonts w:ascii="Times New Roman" w:hAnsi="Times New Roman" w:cs="Times New Roman"/>
          <w:sz w:val="24"/>
          <w:szCs w:val="24"/>
        </w:rPr>
        <w:t xml:space="preserve"> передал денежные средства в размер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9561E0C">
        <w:rPr>
          <w:rFonts w:ascii="Times New Roman" w:hAnsi="Times New Roman" w:cs="Times New Roman"/>
          <w:sz w:val="24"/>
          <w:szCs w:val="24"/>
        </w:rPr>
        <w:t xml:space="preserve">500 000 тенге. О ч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д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9561E0C">
        <w:rPr>
          <w:rFonts w:ascii="Times New Roman" w:hAnsi="Times New Roman" w:cs="Times New Roman"/>
          <w:sz w:val="24"/>
          <w:szCs w:val="24"/>
        </w:rPr>
        <w:t xml:space="preserve"> написала</w:t>
      </w:r>
      <w:proofErr w:type="gramEnd"/>
      <w:r w:rsidRPr="09561E0C">
        <w:rPr>
          <w:rFonts w:ascii="Times New Roman" w:hAnsi="Times New Roman" w:cs="Times New Roman"/>
          <w:sz w:val="24"/>
          <w:szCs w:val="24"/>
        </w:rPr>
        <w:t xml:space="preserve"> расписку о получении денежных средств. Тем самым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9561E0C">
        <w:rPr>
          <w:rFonts w:ascii="Times New Roman" w:hAnsi="Times New Roman" w:cs="Times New Roman"/>
          <w:sz w:val="24"/>
          <w:szCs w:val="24"/>
        </w:rPr>
        <w:t xml:space="preserve"> взял на себя обязательства по покупке дан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Pr="09561E0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9561E0C">
        <w:rPr>
          <w:rFonts w:ascii="Times New Roman" w:hAnsi="Times New Roman" w:cs="Times New Roman"/>
          <w:sz w:val="24"/>
          <w:szCs w:val="24"/>
        </w:rPr>
        <w:t xml:space="preserve"> попро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вца</w:t>
      </w:r>
      <w:proofErr w:type="spellEnd"/>
      <w:r w:rsidRPr="09561E0C">
        <w:rPr>
          <w:rFonts w:ascii="Times New Roman" w:hAnsi="Times New Roman" w:cs="Times New Roman"/>
          <w:sz w:val="24"/>
          <w:szCs w:val="24"/>
        </w:rPr>
        <w:t xml:space="preserve"> убрать объявление с сайта “Krisha.kz”. На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вец</w:t>
      </w:r>
      <w:proofErr w:type="spellEnd"/>
      <w:r w:rsidRPr="09561E0C">
        <w:rPr>
          <w:rFonts w:ascii="Times New Roman" w:hAnsi="Times New Roman" w:cs="Times New Roman"/>
          <w:sz w:val="24"/>
          <w:szCs w:val="24"/>
        </w:rPr>
        <w:t xml:space="preserve"> согласилась и убрала объявление с сайта. А </w:t>
      </w:r>
      <w:r w:rsidRPr="09561E0C">
        <w:rPr>
          <w:rFonts w:ascii="Times New Roman" w:eastAsia="Times New Roman" w:hAnsi="Times New Roman" w:cs="Times New Roman"/>
          <w:sz w:val="24"/>
          <w:szCs w:val="24"/>
        </w:rPr>
        <w:t>потенциальные покупатели не получили сведения о продажи данного имущества.</w:t>
      </w:r>
    </w:p>
    <w:p w14:paraId="40BCFD1D" w14:textId="77777777" w:rsidR="00765916" w:rsidRDefault="00765916" w:rsidP="007659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9561E0C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требований п.1 статьи 292 ГК РК, исполнение обязательства может обеспечиваться неустойкой, залогом, удержанием имущества должника, поручительством, гарантией, </w:t>
      </w:r>
      <w:r w:rsidRPr="09561E0C">
        <w:rPr>
          <w:rFonts w:ascii="Times New Roman" w:eastAsia="Times New Roman" w:hAnsi="Times New Roman" w:cs="Times New Roman"/>
          <w:sz w:val="24"/>
          <w:szCs w:val="24"/>
          <w:u w:val="single"/>
        </w:rPr>
        <w:t>задатком</w:t>
      </w:r>
      <w:r w:rsidRPr="09561E0C">
        <w:rPr>
          <w:rFonts w:ascii="Times New Roman" w:eastAsia="Times New Roman" w:hAnsi="Times New Roman" w:cs="Times New Roman"/>
          <w:sz w:val="24"/>
          <w:szCs w:val="24"/>
        </w:rPr>
        <w:t xml:space="preserve">, гарантийным взносом и другими способами, предусмотренными законодательством или договором. </w:t>
      </w:r>
    </w:p>
    <w:p w14:paraId="2D472591" w14:textId="77777777" w:rsidR="00765916" w:rsidRDefault="00765916" w:rsidP="007659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9561E0C">
        <w:rPr>
          <w:rFonts w:ascii="Times New Roman" w:eastAsia="Times New Roman" w:hAnsi="Times New Roman" w:cs="Times New Roman"/>
          <w:sz w:val="24"/>
          <w:szCs w:val="24"/>
        </w:rPr>
        <w:t>Согласно п.1 статья 337 ГК РК, задатком признается денежная сумма, выдаваемая одной из договаривающихся сторон в счет причитающихся с нее по договору платежей другой стороне и в обеспечение заключения и исполнения договора либо исполнения иного обязательства.</w:t>
      </w:r>
    </w:p>
    <w:p w14:paraId="1D78F1F6" w14:textId="77777777" w:rsidR="00765916" w:rsidRDefault="00765916" w:rsidP="007659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9561E0C">
        <w:rPr>
          <w:rFonts w:ascii="Times New Roman" w:eastAsia="Times New Roman" w:hAnsi="Times New Roman" w:cs="Times New Roman"/>
          <w:sz w:val="24"/>
          <w:szCs w:val="24"/>
        </w:rPr>
        <w:t>В соответствии с п.2. ст.338 ГК РК в случае неисполнения обязательства, ответственна сторона, давшая задаток, он остается у другой стороны, а если ответственна сторона, получившая задаток, она обязана</w:t>
      </w:r>
      <w:bookmarkStart w:id="0" w:name="_GoBack"/>
      <w:bookmarkEnd w:id="0"/>
      <w:r w:rsidRPr="09561E0C">
        <w:rPr>
          <w:rFonts w:ascii="Times New Roman" w:eastAsia="Times New Roman" w:hAnsi="Times New Roman" w:cs="Times New Roman"/>
          <w:sz w:val="24"/>
          <w:szCs w:val="24"/>
        </w:rPr>
        <w:t xml:space="preserve"> уплатить другой стороне двойную сумму задатка. Сверх того, сторона, ответственная за неисполнение обязательства, обязана возместить другой стороне убытки с учетом суммы задатка.</w:t>
      </w:r>
    </w:p>
    <w:p w14:paraId="43E72C61" w14:textId="6626D13C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709"/>
        <w:jc w:val="both"/>
        <w:rPr>
          <w:rStyle w:val="0pt"/>
          <w:rFonts w:eastAsia="ヒラギノ角ゴ Pro W3"/>
          <w:b w:val="0"/>
          <w:bCs w:val="0"/>
          <w:sz w:val="24"/>
          <w:szCs w:val="24"/>
        </w:rPr>
      </w:pPr>
      <w:r>
        <w:rPr>
          <w:rStyle w:val="0pt"/>
          <w:rFonts w:eastAsia="ヒラギノ角ゴ Pro W3"/>
          <w:b w:val="0"/>
          <w:bCs w:val="0"/>
          <w:sz w:val="24"/>
          <w:szCs w:val="24"/>
        </w:rPr>
        <w:lastRenderedPageBreak/>
        <w:t xml:space="preserve">29 апреля 2021 года между продавцом и покупателем был нотариально заключен договор №2325 купли-продажи доли жилого дома с земельным участком (Далее – Договор), где </w:t>
      </w:r>
      <w:r w:rsidRPr="6A9AF975"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существенными условиями 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>договора</w:t>
      </w:r>
      <w:r w:rsidRPr="6A9AF975"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являются тот факт, что Вы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как Покупатель намеревались купить недвижимое имущество расположенный по адресу: Туркестанская область, </w:t>
      </w:r>
      <w:proofErr w:type="spellStart"/>
      <w:r>
        <w:rPr>
          <w:rStyle w:val="0pt"/>
          <w:rFonts w:eastAsia="ヒラギノ角ゴ Pro W3"/>
          <w:b w:val="0"/>
          <w:bCs w:val="0"/>
          <w:sz w:val="24"/>
          <w:szCs w:val="24"/>
        </w:rPr>
        <w:t>Мактааральский</w:t>
      </w:r>
      <w:proofErr w:type="spellEnd"/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район, поселок </w:t>
      </w:r>
      <w:proofErr w:type="spellStart"/>
      <w:r>
        <w:rPr>
          <w:rStyle w:val="0pt"/>
          <w:rFonts w:eastAsia="ヒラギノ角ゴ Pro W3"/>
          <w:b w:val="0"/>
          <w:bCs w:val="0"/>
          <w:sz w:val="24"/>
          <w:szCs w:val="24"/>
        </w:rPr>
        <w:t>Атакент</w:t>
      </w:r>
      <w:proofErr w:type="spellEnd"/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, ул. </w:t>
      </w:r>
      <w:r w:rsidR="007003E3">
        <w:rPr>
          <w:rStyle w:val="0pt"/>
          <w:rFonts w:eastAsia="ヒラギノ角ゴ Pro W3"/>
          <w:b w:val="0"/>
          <w:bCs w:val="0"/>
          <w:sz w:val="24"/>
          <w:szCs w:val="24"/>
        </w:rPr>
        <w:t>…</w:t>
      </w:r>
      <w:proofErr w:type="gramStart"/>
      <w:r w:rsidR="007003E3">
        <w:rPr>
          <w:rStyle w:val="0pt"/>
          <w:rFonts w:eastAsia="ヒラギノ角ゴ Pro W3"/>
          <w:b w:val="0"/>
          <w:bCs w:val="0"/>
          <w:sz w:val="24"/>
          <w:szCs w:val="24"/>
        </w:rPr>
        <w:t>…….</w:t>
      </w:r>
      <w:proofErr w:type="gramEnd"/>
      <w:r w:rsidR="007003E3">
        <w:rPr>
          <w:rStyle w:val="0pt"/>
          <w:rFonts w:eastAsia="ヒラギノ角ゴ Pro W3"/>
          <w:b w:val="0"/>
          <w:bCs w:val="0"/>
          <w:sz w:val="24"/>
          <w:szCs w:val="24"/>
        </w:rPr>
        <w:t>.</w:t>
      </w:r>
    </w:p>
    <w:p w14:paraId="169E600E" w14:textId="4982F576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709"/>
        <w:jc w:val="both"/>
        <w:rPr>
          <w:rStyle w:val="0pt"/>
          <w:rFonts w:eastAsia="ヒラギノ角ゴ Pro W3"/>
          <w:b w:val="0"/>
          <w:bCs w:val="0"/>
          <w:sz w:val="24"/>
          <w:szCs w:val="24"/>
        </w:rPr>
      </w:pPr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Продавцом и покупателем, было согласовано, что указанное имущество будет продано за сумму в размере 30 000 000 тенге, которые </w:t>
      </w:r>
      <w:r w:rsidR="00A46319"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покупатель 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>долж</w:t>
      </w:r>
      <w:r w:rsidR="00A46319">
        <w:rPr>
          <w:rStyle w:val="0pt"/>
          <w:rFonts w:eastAsia="ヒラギノ角ゴ Pro W3"/>
          <w:b w:val="0"/>
          <w:bCs w:val="0"/>
          <w:sz w:val="24"/>
          <w:szCs w:val="24"/>
        </w:rPr>
        <w:t>е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н был выплатить продавцу до 15 мая 2021 года указанную сумму. </w:t>
      </w:r>
    </w:p>
    <w:p w14:paraId="54D7B241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709"/>
        <w:jc w:val="both"/>
        <w:rPr>
          <w:rStyle w:val="0pt"/>
          <w:rFonts w:eastAsia="ヒラギノ角ゴ Pro W3"/>
          <w:b w:val="0"/>
          <w:bCs w:val="0"/>
          <w:sz w:val="24"/>
          <w:szCs w:val="24"/>
        </w:rPr>
      </w:pPr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Кроме этого покупателем была попытка </w:t>
      </w:r>
      <w:proofErr w:type="spellStart"/>
      <w:r>
        <w:rPr>
          <w:rStyle w:val="0pt"/>
          <w:rFonts w:eastAsia="ヒラギノ角ゴ Pro W3"/>
          <w:b w:val="0"/>
          <w:bCs w:val="0"/>
          <w:sz w:val="24"/>
          <w:szCs w:val="24"/>
        </w:rPr>
        <w:t>переформления</w:t>
      </w:r>
      <w:proofErr w:type="spellEnd"/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данной </w:t>
      </w:r>
      <w:proofErr w:type="spellStart"/>
      <w:r>
        <w:rPr>
          <w:rStyle w:val="0pt"/>
          <w:rFonts w:eastAsia="ヒラギノ角ゴ Pro W3"/>
          <w:b w:val="0"/>
          <w:bCs w:val="0"/>
          <w:sz w:val="24"/>
          <w:szCs w:val="24"/>
        </w:rPr>
        <w:t>невижимости</w:t>
      </w:r>
      <w:proofErr w:type="spellEnd"/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путем обмана и </w:t>
      </w:r>
      <w:proofErr w:type="spellStart"/>
      <w:r>
        <w:rPr>
          <w:rStyle w:val="0pt"/>
          <w:rFonts w:eastAsia="ヒラギノ角ゴ Pro W3"/>
          <w:b w:val="0"/>
          <w:bCs w:val="0"/>
          <w:sz w:val="24"/>
          <w:szCs w:val="24"/>
        </w:rPr>
        <w:t>злоуптребления</w:t>
      </w:r>
      <w:proofErr w:type="spellEnd"/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доверием, что противоречит нормам ст. 190 ч.4 УК РК.  </w:t>
      </w:r>
    </w:p>
    <w:p w14:paraId="71DE5827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709"/>
        <w:jc w:val="both"/>
        <w:rPr>
          <w:rFonts w:ascii="Times New Roman" w:eastAsia="Times New Roman" w:hAnsi="Times New Roman"/>
        </w:rPr>
      </w:pPr>
      <w:r w:rsidRPr="6A9AF975"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Однако на сегодняшний день </w:t>
      </w:r>
      <w:r w:rsidRPr="6A9AF975">
        <w:rPr>
          <w:rFonts w:ascii="Times New Roman" w:hAnsi="Times New Roman"/>
        </w:rPr>
        <w:t xml:space="preserve">с момента </w:t>
      </w:r>
      <w:r>
        <w:rPr>
          <w:rFonts w:ascii="Times New Roman" w:hAnsi="Times New Roman"/>
        </w:rPr>
        <w:t xml:space="preserve">заключения договора </w:t>
      </w:r>
      <w:r w:rsidRPr="6A9AF975">
        <w:rPr>
          <w:rFonts w:ascii="Times New Roman" w:hAnsi="Times New Roman"/>
        </w:rPr>
        <w:t xml:space="preserve">прошло более </w:t>
      </w:r>
      <w:proofErr w:type="gramStart"/>
      <w:r>
        <w:rPr>
          <w:rFonts w:ascii="Times New Roman" w:hAnsi="Times New Roman"/>
        </w:rPr>
        <w:t>одного  месяца</w:t>
      </w:r>
      <w:proofErr w:type="gramEnd"/>
      <w:r>
        <w:rPr>
          <w:rFonts w:ascii="Times New Roman" w:hAnsi="Times New Roman"/>
        </w:rPr>
        <w:t xml:space="preserve"> и оплаты по договору не были произведены</w:t>
      </w:r>
      <w:r w:rsidRPr="6A9AF975">
        <w:rPr>
          <w:rFonts w:ascii="Times New Roman" w:hAnsi="Times New Roman"/>
        </w:rPr>
        <w:t>, тем самым</w:t>
      </w:r>
      <w:r w:rsidRPr="6A9AF975"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не исполнили обязательство надлежащим образом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>, что противоречит ст. 385 ГК РК, где и</w:t>
      </w:r>
      <w:r w:rsidRPr="00282A5A">
        <w:rPr>
          <w:rStyle w:val="0pt"/>
          <w:rFonts w:eastAsia="ヒラギノ角ゴ Pro W3"/>
          <w:b w:val="0"/>
          <w:bCs w:val="0"/>
          <w:sz w:val="24"/>
          <w:szCs w:val="24"/>
        </w:rPr>
        <w:t>сполнение договора оплачивается по цене, установленной соглашением сторон.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Также </w:t>
      </w:r>
      <w:r>
        <w:rPr>
          <w:rFonts w:ascii="Times New Roman" w:eastAsia="Times New Roman" w:hAnsi="Times New Roman"/>
          <w:color w:val="auto"/>
        </w:rPr>
        <w:t>п</w:t>
      </w:r>
      <w:r w:rsidRPr="6A9AF975">
        <w:rPr>
          <w:rFonts w:ascii="Times New Roman" w:eastAsia="Times New Roman" w:hAnsi="Times New Roman"/>
          <w:color w:val="auto"/>
        </w:rPr>
        <w:t>од нарушением обязательства понимается его неисполнение либо исполнение ненадлежащим образом, что противоречит статье 349 ГК РК, что не допустимо согласно статье 272 ГК РК</w:t>
      </w:r>
      <w:r w:rsidRPr="6A9AF975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6AEC3A51">
        <w:rPr>
          <w:rFonts w:ascii="Times New Roman" w:eastAsia="Times New Roman" w:hAnsi="Times New Roman"/>
        </w:rPr>
        <w:t xml:space="preserve">Тем самым Вы причиняете </w:t>
      </w:r>
      <w:r>
        <w:rPr>
          <w:rFonts w:ascii="Times New Roman" w:eastAsia="Times New Roman" w:hAnsi="Times New Roman"/>
        </w:rPr>
        <w:t xml:space="preserve">продавцу </w:t>
      </w:r>
      <w:r w:rsidRPr="6AEC3A51">
        <w:rPr>
          <w:rFonts w:ascii="Times New Roman" w:eastAsia="Times New Roman" w:hAnsi="Times New Roman"/>
        </w:rPr>
        <w:t>реальный материальный и моральный вред.</w:t>
      </w:r>
    </w:p>
    <w:p w14:paraId="79E8C9A0" w14:textId="77777777" w:rsidR="00765916" w:rsidRDefault="00765916" w:rsidP="007659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9561E0C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п.1 ст.6 ГК РК нормы гражданского законодательства должны толковаться в соответствии с буквальным значением их словесного выражения. При возможности различного понимания слов, применяемых в тексте законодательных норм, предпочтение отдается пониманию, отвечающему положениям Конституции Республики Казахстан и основным принципам гражданского законодательства, изложенным в настоящей главе, прежде всего в ее статье 2. </w:t>
      </w:r>
    </w:p>
    <w:p w14:paraId="728BE9E5" w14:textId="77777777" w:rsidR="00765916" w:rsidRDefault="00765916" w:rsidP="00765916">
      <w:pPr>
        <w:ind w:firstLine="567"/>
        <w:jc w:val="both"/>
        <w:rPr>
          <w:sz w:val="24"/>
          <w:szCs w:val="24"/>
        </w:rPr>
      </w:pPr>
      <w:r w:rsidRPr="6A9AF975">
        <w:rPr>
          <w:sz w:val="24"/>
          <w:szCs w:val="24"/>
        </w:rPr>
        <w:t>Согласно п.1 ст.113 ГПК РК по ходатайству стороны, в пользу которой состоялось решение, суд присуждает с другой стороны понесенные ею расходы по оплате помощи представителя (нескольких представителей), участвовавшего в процессе и не состоящего с этой стороной в трудовых отношениях, в размере фактически понесенных стороной расходов. По имущественным требованиям общая сумма этих расходов не должна превышать десять процентов от удовлетворенной части иска. По требованиям неимущественного характера сумма расходов взыскивается в разумных пределах, но не должна превышать триста месячных расчетных показателей.</w:t>
      </w:r>
    </w:p>
    <w:p w14:paraId="7C98F03F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567"/>
        <w:jc w:val="both"/>
        <w:rPr>
          <w:rFonts w:ascii="Times New Roman" w:eastAsia="Times New Roman" w:hAnsi="Times New Roman"/>
        </w:rPr>
      </w:pPr>
      <w:r w:rsidRPr="6A9AF975">
        <w:rPr>
          <w:rFonts w:ascii="Times New Roman" w:eastAsia="Times New Roman" w:hAnsi="Times New Roman"/>
        </w:rPr>
        <w:t>В соответствии норм ст. 152 и 279 ГПК РК и ст. 402 ГК РК, предусматривающие, что судья возвращает исковое заявление, а суд оставляет исковое заявление без рассмотрения, если истцом не соблюден досудебный порядок, установленный законодательством для данной категории дел, обязательный порядок предварительного досудебного разрешения спора и возможность этого порядка не утрачена и сохранены.</w:t>
      </w:r>
    </w:p>
    <w:p w14:paraId="12459D0C" w14:textId="17EE5779" w:rsidR="00765916" w:rsidRDefault="00765916" w:rsidP="007659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76B24C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 </w:t>
      </w:r>
      <w:r w:rsidR="007003E3">
        <w:rPr>
          <w:rStyle w:val="0pt"/>
          <w:rFonts w:eastAsia="ヒラギノ角ゴ Pro W3"/>
          <w:b w:val="0"/>
          <w:bCs w:val="0"/>
          <w:sz w:val="24"/>
          <w:szCs w:val="24"/>
        </w:rPr>
        <w:t>…….</w:t>
      </w:r>
      <w:r>
        <w:rPr>
          <w:rStyle w:val="0pt"/>
          <w:rFonts w:eastAsia="ヒラギノ角ゴ Pro W3"/>
          <w:b w:val="0"/>
          <w:bCs w:val="0"/>
          <w:sz w:val="24"/>
          <w:szCs w:val="24"/>
        </w:rPr>
        <w:t xml:space="preserve"> Н.Р. </w:t>
      </w:r>
      <w:r w:rsidRPr="476B24CC">
        <w:rPr>
          <w:rFonts w:ascii="Times New Roman" w:eastAsia="Times New Roman" w:hAnsi="Times New Roman" w:cs="Times New Roman"/>
          <w:sz w:val="24"/>
          <w:szCs w:val="24"/>
        </w:rPr>
        <w:t xml:space="preserve">остается право требования упущенной выгоды и </w:t>
      </w:r>
      <w:proofErr w:type="gramStart"/>
      <w:r w:rsidRPr="476B24CC">
        <w:rPr>
          <w:rFonts w:ascii="Times New Roman" w:eastAsia="Times New Roman" w:hAnsi="Times New Roman" w:cs="Times New Roman"/>
          <w:sz w:val="24"/>
          <w:szCs w:val="24"/>
        </w:rPr>
        <w:t>убытков  с</w:t>
      </w:r>
      <w:proofErr w:type="gramEnd"/>
      <w:r w:rsidRPr="476B2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лейманова Ш.С. </w:t>
      </w:r>
    </w:p>
    <w:p w14:paraId="13A68817" w14:textId="56F50975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567"/>
        <w:jc w:val="both"/>
        <w:rPr>
          <w:rFonts w:ascii="Times New Roman" w:eastAsia="Times New Roman" w:hAnsi="Times New Roman"/>
          <w:szCs w:val="24"/>
          <w:shd w:val="clear" w:color="auto" w:fill="FFFFFF"/>
        </w:rPr>
      </w:pPr>
      <w:r w:rsidRPr="00D74E1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Cs w:val="24"/>
          <w:shd w:val="clear" w:color="auto" w:fill="FFFFFF"/>
        </w:rPr>
        <w:t>Настоящим п</w:t>
      </w:r>
      <w:r w:rsidRPr="00C7173C">
        <w:rPr>
          <w:rFonts w:ascii="Times New Roman" w:eastAsia="Times New Roman" w:hAnsi="Times New Roman"/>
          <w:szCs w:val="24"/>
          <w:shd w:val="clear" w:color="auto" w:fill="FFFFFF"/>
        </w:rPr>
        <w:t>редлагаем Вам добровольно</w:t>
      </w:r>
      <w:r w:rsidR="00A46319">
        <w:rPr>
          <w:rFonts w:ascii="Times New Roman" w:eastAsia="Times New Roman" w:hAnsi="Times New Roman"/>
          <w:szCs w:val="24"/>
          <w:shd w:val="clear" w:color="auto" w:fill="FFFFFF"/>
        </w:rPr>
        <w:t xml:space="preserve"> расторгнуть договор</w:t>
      </w:r>
      <w:r>
        <w:rPr>
          <w:rFonts w:ascii="Times New Roman" w:eastAsia="Times New Roman" w:hAnsi="Times New Roman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6AEC3A51">
        <w:rPr>
          <w:rFonts w:ascii="Times New Roman" w:eastAsia="Times New Roman" w:hAnsi="Times New Roman"/>
        </w:rPr>
        <w:t xml:space="preserve">В случае если Вы не </w:t>
      </w:r>
      <w:r>
        <w:rPr>
          <w:rFonts w:ascii="Times New Roman" w:eastAsia="Times New Roman" w:hAnsi="Times New Roman"/>
        </w:rPr>
        <w:t>оплатите согласованную сумму</w:t>
      </w:r>
      <w:r w:rsidRPr="6AEC3A51">
        <w:rPr>
          <w:rFonts w:ascii="Times New Roman" w:eastAsia="Times New Roman" w:hAnsi="Times New Roman"/>
        </w:rPr>
        <w:t>, оставляем за собой право обращения по данному вопросу в суд</w:t>
      </w:r>
      <w:r>
        <w:rPr>
          <w:rFonts w:ascii="Times New Roman" w:eastAsia="Times New Roman" w:hAnsi="Times New Roman"/>
        </w:rPr>
        <w:t xml:space="preserve"> и расторжения договора в </w:t>
      </w:r>
      <w:proofErr w:type="spellStart"/>
      <w:r>
        <w:rPr>
          <w:rFonts w:ascii="Times New Roman" w:eastAsia="Times New Roman" w:hAnsi="Times New Roman"/>
        </w:rPr>
        <w:t>одностореннем</w:t>
      </w:r>
      <w:proofErr w:type="spellEnd"/>
      <w:r>
        <w:rPr>
          <w:rFonts w:ascii="Times New Roman" w:eastAsia="Times New Roman" w:hAnsi="Times New Roman"/>
        </w:rPr>
        <w:t xml:space="preserve"> порядке. </w:t>
      </w:r>
      <w:r w:rsidRPr="00C7173C">
        <w:rPr>
          <w:rFonts w:ascii="Times New Roman" w:eastAsia="Times New Roman" w:hAnsi="Times New Roman"/>
          <w:szCs w:val="24"/>
          <w:shd w:val="clear" w:color="auto" w:fill="FFFFFF"/>
        </w:rPr>
        <w:t xml:space="preserve">А также о взыскании суммы материального (убытки и неустойка, статья 351 ГК РК) </w:t>
      </w:r>
      <w:r>
        <w:rPr>
          <w:rFonts w:ascii="Times New Roman" w:eastAsia="Times New Roman" w:hAnsi="Times New Roman"/>
          <w:szCs w:val="24"/>
          <w:shd w:val="clear" w:color="auto" w:fill="FFFFFF"/>
        </w:rPr>
        <w:t>в размере 3 000 000 тенге, а также представительские услуги в размере 716 000 тенге</w:t>
      </w:r>
      <w:r w:rsidRPr="00C7173C">
        <w:rPr>
          <w:rFonts w:ascii="Times New Roman" w:eastAsia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Cs w:val="24"/>
          <w:shd w:val="clear" w:color="auto" w:fill="FFFFFF"/>
        </w:rPr>
        <w:t xml:space="preserve">также </w:t>
      </w:r>
      <w:r w:rsidRPr="00C7173C">
        <w:rPr>
          <w:rFonts w:ascii="Times New Roman" w:eastAsia="Times New Roman" w:hAnsi="Times New Roman"/>
          <w:szCs w:val="24"/>
          <w:shd w:val="clear" w:color="auto" w:fill="FFFFFF"/>
        </w:rPr>
        <w:t>обратиться в другие компетентные органы</w:t>
      </w:r>
      <w:r>
        <w:rPr>
          <w:rFonts w:ascii="Times New Roman" w:eastAsia="Times New Roman" w:hAnsi="Times New Roman"/>
          <w:szCs w:val="24"/>
          <w:shd w:val="clear" w:color="auto" w:fill="FFFFFF"/>
        </w:rPr>
        <w:t xml:space="preserve"> уголовного преследования</w:t>
      </w:r>
      <w:r w:rsidRPr="00C7173C">
        <w:rPr>
          <w:rFonts w:ascii="Times New Roman" w:eastAsia="Times New Roman" w:hAnsi="Times New Roman"/>
          <w:szCs w:val="24"/>
          <w:shd w:val="clear" w:color="auto" w:fill="FFFFFF"/>
        </w:rPr>
        <w:t>.</w:t>
      </w:r>
    </w:p>
    <w:p w14:paraId="76BF8CB4" w14:textId="77777777" w:rsidR="00765916" w:rsidRPr="00D74E1F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Times New Roman" w:eastAsia="Times New Roman" w:hAnsi="Times New Roman"/>
        </w:rPr>
      </w:pPr>
    </w:p>
    <w:p w14:paraId="2D85D7FE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Times New Roman" w:eastAsia="Times New Roman" w:hAnsi="Times New Roman"/>
          <w:b/>
          <w:bCs/>
        </w:rPr>
      </w:pPr>
    </w:p>
    <w:p w14:paraId="02BBF5D5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Times New Roman" w:eastAsia="Times New Roman" w:hAnsi="Times New Roman"/>
          <w:b/>
          <w:bCs/>
        </w:rPr>
      </w:pPr>
      <w:r w:rsidRPr="6A9AF975">
        <w:rPr>
          <w:rFonts w:ascii="Times New Roman" w:eastAsia="Times New Roman" w:hAnsi="Times New Roman"/>
          <w:b/>
          <w:bCs/>
        </w:rPr>
        <w:t>С уважением,</w:t>
      </w:r>
    </w:p>
    <w:p w14:paraId="7FD29596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Times New Roman" w:eastAsia="Times New Roman" w:hAnsi="Times New Roman"/>
          <w:b/>
          <w:bCs/>
        </w:rPr>
      </w:pPr>
      <w:r w:rsidRPr="6AEC3A51">
        <w:rPr>
          <w:rFonts w:ascii="Times New Roman" w:eastAsia="Times New Roman" w:hAnsi="Times New Roman"/>
          <w:b/>
          <w:bCs/>
        </w:rPr>
        <w:t xml:space="preserve">Представитель по доверенности </w:t>
      </w:r>
      <w:proofErr w:type="gramStart"/>
      <w:r w:rsidRPr="6AEC3A51">
        <w:rPr>
          <w:rFonts w:ascii="Times New Roman" w:eastAsia="Times New Roman" w:hAnsi="Times New Roman"/>
          <w:b/>
          <w:bCs/>
        </w:rPr>
        <w:t xml:space="preserve">Адвокат:   </w:t>
      </w:r>
      <w:proofErr w:type="gramEnd"/>
      <w:r w:rsidRPr="6AEC3A51">
        <w:rPr>
          <w:rFonts w:ascii="Times New Roman" w:eastAsia="Times New Roman" w:hAnsi="Times New Roman"/>
          <w:b/>
          <w:bCs/>
        </w:rPr>
        <w:t xml:space="preserve">                                      ________/ </w:t>
      </w:r>
      <w:proofErr w:type="spellStart"/>
      <w:r w:rsidRPr="6AEC3A51">
        <w:rPr>
          <w:rFonts w:ascii="Times New Roman" w:eastAsia="Times New Roman" w:hAnsi="Times New Roman"/>
          <w:b/>
          <w:bCs/>
        </w:rPr>
        <w:t>Саржанов</w:t>
      </w:r>
      <w:proofErr w:type="spellEnd"/>
      <w:r w:rsidRPr="6AEC3A51">
        <w:rPr>
          <w:rFonts w:ascii="Times New Roman" w:eastAsia="Times New Roman" w:hAnsi="Times New Roman"/>
          <w:b/>
          <w:bCs/>
        </w:rPr>
        <w:t xml:space="preserve"> Г.Т.</w:t>
      </w:r>
    </w:p>
    <w:p w14:paraId="4CC197F3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Times New Roman" w:eastAsia="Times New Roman" w:hAnsi="Times New Roman"/>
          <w:b/>
          <w:bCs/>
        </w:rPr>
      </w:pPr>
    </w:p>
    <w:p w14:paraId="39EF2ACE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5669"/>
        <w:jc w:val="both"/>
        <w:rPr>
          <w:rStyle w:val="0pt"/>
          <w:rFonts w:eastAsia="ヒラギノ角ゴ Pro W3"/>
          <w:sz w:val="24"/>
          <w:szCs w:val="24"/>
        </w:rPr>
      </w:pPr>
      <w:r w:rsidRPr="6A9AF975">
        <w:rPr>
          <w:rFonts w:ascii="Times New Roman" w:eastAsia="Times New Roman" w:hAnsi="Times New Roman"/>
        </w:rPr>
        <w:lastRenderedPageBreak/>
        <w:t xml:space="preserve">        </w:t>
      </w:r>
      <w:r>
        <w:tab/>
      </w:r>
    </w:p>
    <w:p w14:paraId="2749FF66" w14:textId="77777777" w:rsidR="00765916" w:rsidRDefault="00765916" w:rsidP="00765916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firstLine="3543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6AEC3A51">
        <w:rPr>
          <w:rStyle w:val="0pt"/>
          <w:rFonts w:eastAsia="ヒラギノ角ゴ Pro W3"/>
          <w:sz w:val="24"/>
          <w:szCs w:val="24"/>
        </w:rPr>
        <w:t xml:space="preserve">         </w:t>
      </w:r>
      <w:r w:rsidRPr="6AEC3A51">
        <w:rPr>
          <w:rStyle w:val="0pt"/>
          <w:rFonts w:eastAsia="ヒラギノ角ゴ Pro W3"/>
          <w:b w:val="0"/>
          <w:bCs w:val="0"/>
          <w:sz w:val="16"/>
          <w:szCs w:val="16"/>
        </w:rPr>
        <w:t>«___»______2021 г.</w:t>
      </w:r>
    </w:p>
    <w:p w14:paraId="5CD7A85F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6326D1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D505C0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4A912E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B08A46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B55CF1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B8E9F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5B5A62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A71560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BF16B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998523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9585CD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3AED81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B63426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FB57D1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64C7BD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4F7D31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82B158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DA5010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3E6083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094E3E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0B7365" w14:textId="77777777" w:rsidR="00765916" w:rsidRDefault="00765916" w:rsidP="00765916">
      <w:pPr>
        <w:pStyle w:val="a4"/>
        <w:ind w:left="495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B284C8" w14:textId="19C95B42" w:rsidR="004D79CE" w:rsidRDefault="004D6970" w:rsidP="00616EF1">
      <w:pPr>
        <w:pStyle w:val="52"/>
        <w:shd w:val="clear" w:color="auto" w:fill="auto"/>
        <w:spacing w:line="206" w:lineRule="exact"/>
        <w:ind w:firstLine="7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4C4A6BA6" w14:textId="77777777" w:rsidR="004D79CE" w:rsidRPr="004D79CE" w:rsidRDefault="004D79CE" w:rsidP="004D79CE"/>
    <w:p w14:paraId="3D5457AD" w14:textId="77777777" w:rsidR="004D79CE" w:rsidRPr="004D79CE" w:rsidRDefault="004D79CE" w:rsidP="004D79CE"/>
    <w:p w14:paraId="0BD2A89B" w14:textId="77777777" w:rsidR="004D79CE" w:rsidRPr="004D79CE" w:rsidRDefault="004D79CE" w:rsidP="004D79CE"/>
    <w:p w14:paraId="7629AB47" w14:textId="77777777" w:rsidR="004D79CE" w:rsidRPr="004D79CE" w:rsidRDefault="004D79CE" w:rsidP="004D79CE"/>
    <w:p w14:paraId="146D1CE6" w14:textId="77777777" w:rsidR="004D79CE" w:rsidRPr="004D79CE" w:rsidRDefault="004D79CE" w:rsidP="004D79CE"/>
    <w:p w14:paraId="7B1F8F14" w14:textId="77777777" w:rsidR="004D79CE" w:rsidRPr="004D79CE" w:rsidRDefault="004D79CE" w:rsidP="004D79CE"/>
    <w:p w14:paraId="7770AACA" w14:textId="77777777" w:rsidR="004D79CE" w:rsidRPr="004D79CE" w:rsidRDefault="004D79CE" w:rsidP="004D79CE"/>
    <w:p w14:paraId="3244697A" w14:textId="77777777" w:rsidR="004D79CE" w:rsidRPr="004D79CE" w:rsidRDefault="004D79CE" w:rsidP="004D79CE"/>
    <w:p w14:paraId="63D7EB01" w14:textId="77777777" w:rsidR="004D79CE" w:rsidRPr="004D79CE" w:rsidRDefault="004D79CE" w:rsidP="004D79CE"/>
    <w:p w14:paraId="0399C89A" w14:textId="77777777" w:rsidR="004D79CE" w:rsidRPr="004D79CE" w:rsidRDefault="004D79CE" w:rsidP="004D79CE"/>
    <w:p w14:paraId="5CFABDA9" w14:textId="77777777" w:rsidR="004D79CE" w:rsidRPr="004D79CE" w:rsidRDefault="004D79CE" w:rsidP="004D79CE"/>
    <w:p w14:paraId="46FAAB96" w14:textId="77777777" w:rsidR="004D79CE" w:rsidRPr="004D79CE" w:rsidRDefault="004D79CE" w:rsidP="004D79CE"/>
    <w:p w14:paraId="14905FE6" w14:textId="77777777" w:rsidR="004D79CE" w:rsidRPr="004D79CE" w:rsidRDefault="004D79CE" w:rsidP="004D79CE"/>
    <w:p w14:paraId="1B68D40B" w14:textId="77777777" w:rsidR="004D79CE" w:rsidRPr="004D79CE" w:rsidRDefault="004D79CE" w:rsidP="004D79CE"/>
    <w:p w14:paraId="263B5530" w14:textId="77777777" w:rsidR="004D79CE" w:rsidRPr="004D79CE" w:rsidRDefault="004D79CE" w:rsidP="004D79CE"/>
    <w:p w14:paraId="22D4D0F7" w14:textId="77777777" w:rsidR="004D79CE" w:rsidRPr="004D79CE" w:rsidRDefault="004D79CE" w:rsidP="004D79CE"/>
    <w:p w14:paraId="082B7D6F" w14:textId="77777777" w:rsidR="004D79CE" w:rsidRPr="004D79CE" w:rsidRDefault="004D79CE" w:rsidP="004D79CE"/>
    <w:p w14:paraId="162D83AD" w14:textId="77777777" w:rsidR="004D79CE" w:rsidRPr="004D79CE" w:rsidRDefault="004D79CE" w:rsidP="004D79CE"/>
    <w:p w14:paraId="7587CEFC" w14:textId="77777777" w:rsidR="004D79CE" w:rsidRPr="004D79CE" w:rsidRDefault="004D79CE" w:rsidP="004D79CE"/>
    <w:p w14:paraId="3F5D8DDD" w14:textId="77777777" w:rsidR="004D79CE" w:rsidRPr="004D79CE" w:rsidRDefault="004D79CE" w:rsidP="004D79CE"/>
    <w:p w14:paraId="517AB1CC" w14:textId="77777777" w:rsidR="004D79CE" w:rsidRPr="004D79CE" w:rsidRDefault="004D79CE" w:rsidP="004D79CE"/>
    <w:p w14:paraId="0A1D1C79" w14:textId="77777777" w:rsidR="004D79CE" w:rsidRPr="004D79CE" w:rsidRDefault="004D79CE" w:rsidP="004D79CE"/>
    <w:p w14:paraId="59DDA35C" w14:textId="77777777" w:rsidR="004D79CE" w:rsidRPr="004D79CE" w:rsidRDefault="004D79CE" w:rsidP="004D79CE"/>
    <w:p w14:paraId="36B67DFA" w14:textId="77777777" w:rsidR="004D79CE" w:rsidRPr="004D79CE" w:rsidRDefault="004D79CE" w:rsidP="004D79CE"/>
    <w:p w14:paraId="64F5B00D" w14:textId="77777777" w:rsidR="004D79CE" w:rsidRPr="004D79CE" w:rsidRDefault="004D79CE" w:rsidP="004D79CE"/>
    <w:p w14:paraId="1B11A16F" w14:textId="77777777" w:rsidR="004D79CE" w:rsidRPr="004D79CE" w:rsidRDefault="004D79CE" w:rsidP="004D79CE"/>
    <w:p w14:paraId="5CBEB750" w14:textId="0E6ADBF2" w:rsidR="004D79CE" w:rsidRDefault="004D79CE" w:rsidP="004D79CE"/>
    <w:p w14:paraId="3484845E" w14:textId="5AD6DF7E" w:rsidR="004D79CE" w:rsidRDefault="004D79CE" w:rsidP="004D79CE"/>
    <w:p w14:paraId="0048BA59" w14:textId="01218615" w:rsidR="004D6970" w:rsidRPr="004D79CE" w:rsidRDefault="004D79CE" w:rsidP="004D79CE">
      <w:pPr>
        <w:tabs>
          <w:tab w:val="left" w:pos="6202"/>
        </w:tabs>
      </w:pPr>
      <w:r>
        <w:tab/>
      </w:r>
    </w:p>
    <w:sectPr w:rsidR="004D6970" w:rsidRPr="004D79CE" w:rsidSect="004D79CE">
      <w:headerReference w:type="default" r:id="rId15"/>
      <w:footerReference w:type="default" r:id="rId16"/>
      <w:pgSz w:w="11906" w:h="16838"/>
      <w:pgMar w:top="1568" w:right="991" w:bottom="1560" w:left="1134" w:header="4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04CEF" w14:textId="77777777" w:rsidR="00A977E4" w:rsidRDefault="00A977E4" w:rsidP="00AE71CC">
      <w:r>
        <w:separator/>
      </w:r>
    </w:p>
  </w:endnote>
  <w:endnote w:type="continuationSeparator" w:id="0">
    <w:p w14:paraId="1DB2D157" w14:textId="77777777" w:rsidR="00A977E4" w:rsidRDefault="00A977E4" w:rsidP="00AE71CC">
      <w:r>
        <w:continuationSeparator/>
      </w:r>
    </w:p>
  </w:endnote>
  <w:endnote w:type="continuationNotice" w:id="1">
    <w:p w14:paraId="0E1E8BC8" w14:textId="77777777" w:rsidR="00A977E4" w:rsidRDefault="00A97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B7D93" w14:textId="77777777" w:rsidR="004D79CE" w:rsidRPr="00F90A0D" w:rsidRDefault="004D79CE" w:rsidP="004D79CE">
    <w:pPr>
      <w:pStyle w:val="a4"/>
      <w:jc w:val="center"/>
      <w:rPr>
        <w:b/>
        <w:bCs/>
        <w:color w:val="9E7800"/>
        <w:sz w:val="10"/>
        <w:szCs w:val="10"/>
      </w:rPr>
    </w:pPr>
    <w:r>
      <w:rPr>
        <w:b/>
        <w:bCs/>
        <w:color w:val="9E7800"/>
        <w:sz w:val="10"/>
        <w:szCs w:val="10"/>
      </w:rPr>
      <w:t xml:space="preserve">             </w:t>
    </w:r>
    <w:r w:rsidRPr="6AEFDBE4">
      <w:rPr>
        <w:b/>
        <w:bCs/>
        <w:color w:val="9E7800"/>
        <w:sz w:val="10"/>
        <w:szCs w:val="10"/>
      </w:rPr>
      <w:t>_____________________________________________________________________</w:t>
    </w:r>
  </w:p>
  <w:p w14:paraId="261D5FD3" w14:textId="77777777" w:rsidR="004D79CE" w:rsidRDefault="004D79CE" w:rsidP="004D79CE">
    <w:pPr>
      <w:pStyle w:val="a4"/>
      <w:jc w:val="center"/>
      <w:rPr>
        <w:sz w:val="18"/>
        <w:szCs w:val="18"/>
      </w:rPr>
    </w:pPr>
    <w:r>
      <w:rPr>
        <w:sz w:val="18"/>
        <w:szCs w:val="18"/>
      </w:rPr>
      <w:t xml:space="preserve">050000, Алматы </w:t>
    </w:r>
    <w:r>
      <w:rPr>
        <w:sz w:val="18"/>
        <w:szCs w:val="18"/>
        <w:lang w:val="kk-KZ"/>
      </w:rPr>
      <w:t>қаласы</w:t>
    </w:r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Абылай</w:t>
    </w:r>
    <w:proofErr w:type="spellEnd"/>
    <w:r>
      <w:rPr>
        <w:sz w:val="18"/>
        <w:szCs w:val="18"/>
      </w:rPr>
      <w:t xml:space="preserve"> Хан </w:t>
    </w:r>
  </w:p>
  <w:p w14:paraId="4FF1D906" w14:textId="77777777" w:rsidR="004D79CE" w:rsidRPr="00BB2EC1" w:rsidRDefault="004D79CE" w:rsidP="004D79CE">
    <w:pPr>
      <w:pStyle w:val="a4"/>
      <w:jc w:val="center"/>
      <w:rPr>
        <w:sz w:val="18"/>
        <w:szCs w:val="18"/>
      </w:rPr>
    </w:pPr>
    <w:proofErr w:type="spellStart"/>
    <w:r>
      <w:rPr>
        <w:sz w:val="18"/>
        <w:szCs w:val="18"/>
      </w:rPr>
      <w:t>даңғылы</w:t>
    </w:r>
    <w:proofErr w:type="spellEnd"/>
    <w:r>
      <w:rPr>
        <w:sz w:val="18"/>
        <w:szCs w:val="18"/>
      </w:rPr>
      <w:t xml:space="preserve">, 79/71 </w:t>
    </w:r>
    <w:proofErr w:type="spellStart"/>
    <w:r>
      <w:rPr>
        <w:sz w:val="18"/>
        <w:szCs w:val="18"/>
      </w:rPr>
      <w:t>үй</w:t>
    </w:r>
    <w:proofErr w:type="spellEnd"/>
    <w:r w:rsidRPr="00BB2EC1">
      <w:rPr>
        <w:sz w:val="18"/>
        <w:szCs w:val="18"/>
      </w:rPr>
      <w:t>,</w:t>
    </w:r>
    <w:r>
      <w:rPr>
        <w:sz w:val="18"/>
        <w:szCs w:val="18"/>
      </w:rPr>
      <w:t xml:space="preserve"> 304 </w:t>
    </w:r>
    <w:proofErr w:type="spellStart"/>
    <w:r>
      <w:rPr>
        <w:sz w:val="18"/>
        <w:szCs w:val="18"/>
      </w:rPr>
      <w:t>кеңсе</w:t>
    </w:r>
    <w:proofErr w:type="spellEnd"/>
    <w:r>
      <w:rPr>
        <w:sz w:val="18"/>
        <w:szCs w:val="18"/>
      </w:rPr>
      <w:t>,</w:t>
    </w:r>
  </w:p>
  <w:p w14:paraId="0C1F9DF0" w14:textId="77777777" w:rsidR="004D79CE" w:rsidRDefault="004D79CE" w:rsidP="004D79CE">
    <w:pPr>
      <w:pStyle w:val="a4"/>
      <w:jc w:val="center"/>
      <w:rPr>
        <w:rFonts w:ascii="Times New Roman" w:eastAsia="Times New Roman" w:hAnsi="Times New Roman" w:cs="Times New Roman"/>
        <w:color w:val="000000" w:themeColor="text1"/>
      </w:rPr>
    </w:pPr>
    <w:r w:rsidRPr="194D7516">
      <w:rPr>
        <w:sz w:val="18"/>
        <w:szCs w:val="18"/>
      </w:rPr>
      <w:t xml:space="preserve"> </w:t>
    </w:r>
    <w:proofErr w:type="spellStart"/>
    <w:r w:rsidRPr="194D7516">
      <w:rPr>
        <w:sz w:val="18"/>
        <w:szCs w:val="18"/>
      </w:rPr>
      <w:t>ұялы</w:t>
    </w:r>
    <w:proofErr w:type="spellEnd"/>
    <w:r w:rsidRPr="194D7516">
      <w:rPr>
        <w:sz w:val="18"/>
        <w:szCs w:val="18"/>
      </w:rPr>
      <w:t xml:space="preserve"> </w:t>
    </w:r>
    <w:proofErr w:type="gramStart"/>
    <w:r w:rsidRPr="194D7516">
      <w:rPr>
        <w:sz w:val="18"/>
        <w:szCs w:val="18"/>
      </w:rPr>
      <w:t>тел.:+</w:t>
    </w:r>
    <w:proofErr w:type="gramEnd"/>
    <w:r w:rsidRPr="194D7516">
      <w:rPr>
        <w:sz w:val="18"/>
        <w:szCs w:val="18"/>
      </w:rPr>
      <w:t>7 (708)</w:t>
    </w:r>
    <w:r w:rsidRPr="194D7516">
      <w:rPr>
        <w:rStyle w:val="aa"/>
        <w:rFonts w:ascii="Times New Roman" w:eastAsia="Times New Roman" w:hAnsi="Times New Roman" w:cs="Times New Roman"/>
        <w:bCs w:val="0"/>
        <w:color w:val="000000" w:themeColor="text1"/>
      </w:rPr>
      <w:t xml:space="preserve"> </w:t>
    </w:r>
    <w:r w:rsidRPr="194D7516">
      <w:rPr>
        <w:rStyle w:val="aa"/>
        <w:bCs w:val="0"/>
        <w:color w:val="000000" w:themeColor="text1"/>
        <w:sz w:val="18"/>
        <w:szCs w:val="18"/>
      </w:rPr>
      <w:t>971-78-58</w:t>
    </w:r>
  </w:p>
  <w:p w14:paraId="33FAC319" w14:textId="77777777" w:rsidR="004D79CE" w:rsidRPr="00BE0FAC" w:rsidRDefault="004D79CE" w:rsidP="004D79CE">
    <w:pPr>
      <w:pStyle w:val="a4"/>
      <w:jc w:val="center"/>
      <w:rPr>
        <w:sz w:val="18"/>
        <w:szCs w:val="18"/>
        <w:u w:val="single"/>
      </w:rPr>
    </w:pPr>
    <w:hyperlink r:id="rId1" w:history="1">
      <w:r w:rsidRPr="00BE0FAC">
        <w:rPr>
          <w:rStyle w:val="a7"/>
          <w:sz w:val="18"/>
          <w:szCs w:val="18"/>
        </w:rPr>
        <w:t>info@zakonpravo.kz</w:t>
      </w:r>
    </w:hyperlink>
  </w:p>
  <w:p w14:paraId="123AC068" w14:textId="6AF617B0" w:rsidR="004D79CE" w:rsidRPr="004D79CE" w:rsidRDefault="004D79CE" w:rsidP="004D79CE">
    <w:pPr>
      <w:pStyle w:val="a4"/>
      <w:jc w:val="center"/>
      <w:rPr>
        <w:color w:val="9E7800"/>
        <w:sz w:val="18"/>
        <w:szCs w:val="18"/>
      </w:rPr>
    </w:pPr>
    <w:r w:rsidRPr="00E95170">
      <w:rPr>
        <w:color w:val="9E7800"/>
        <w:sz w:val="18"/>
        <w:szCs w:val="18"/>
      </w:rPr>
      <w:t>zakonpravo.kz</w:t>
    </w:r>
  </w:p>
  <w:p w14:paraId="72F40369" w14:textId="77777777" w:rsidR="004D79CE" w:rsidRDefault="004D79CE" w:rsidP="004D79CE">
    <w:pPr>
      <w:pStyle w:val="a4"/>
      <w:jc w:val="center"/>
      <w:rPr>
        <w:b/>
        <w:bCs/>
        <w:color w:val="9E7800"/>
        <w:sz w:val="10"/>
        <w:szCs w:val="10"/>
      </w:rPr>
    </w:pPr>
  </w:p>
  <w:p w14:paraId="69109641" w14:textId="5FB949DF" w:rsidR="00781E29" w:rsidRPr="00781E29" w:rsidRDefault="00781E29" w:rsidP="004D79CE">
    <w:pPr>
      <w:pStyle w:val="a4"/>
      <w:rPr>
        <w:color w:val="9E78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927C" w14:textId="77777777" w:rsidR="00A977E4" w:rsidRDefault="00A977E4" w:rsidP="00AE71CC">
      <w:r>
        <w:separator/>
      </w:r>
    </w:p>
  </w:footnote>
  <w:footnote w:type="continuationSeparator" w:id="0">
    <w:p w14:paraId="57DB5A7A" w14:textId="77777777" w:rsidR="00A977E4" w:rsidRDefault="00A977E4" w:rsidP="00AE71CC">
      <w:r>
        <w:continuationSeparator/>
      </w:r>
    </w:p>
  </w:footnote>
  <w:footnote w:type="continuationNotice" w:id="1">
    <w:p w14:paraId="2AE58EDB" w14:textId="77777777" w:rsidR="00A977E4" w:rsidRDefault="00A977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3997" w14:textId="55AF8625" w:rsidR="00781E29" w:rsidRDefault="004D79CE" w:rsidP="004D79CE">
    <w:pPr>
      <w:pStyle w:val="af3"/>
      <w:ind w:firstLine="3261"/>
    </w:pPr>
    <w:r>
      <w:rPr>
        <w:noProof/>
      </w:rPr>
      <w:drawing>
        <wp:inline distT="0" distB="0" distL="0" distR="0" wp14:anchorId="49BA1BAC" wp14:editId="03C47459">
          <wp:extent cx="2267712" cy="694808"/>
          <wp:effectExtent l="0" t="0" r="0" b="0"/>
          <wp:docPr id="108" name="Рисунок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31" cy="71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6F2"/>
    <w:multiLevelType w:val="hybridMultilevel"/>
    <w:tmpl w:val="60B44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938"/>
    <w:multiLevelType w:val="hybridMultilevel"/>
    <w:tmpl w:val="ED34A3B2"/>
    <w:lvl w:ilvl="0" w:tplc="68446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23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4CD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849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082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A44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B087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D8D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8E8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75F89"/>
    <w:multiLevelType w:val="hybridMultilevel"/>
    <w:tmpl w:val="D096A7E6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09B2CC0"/>
    <w:multiLevelType w:val="hybridMultilevel"/>
    <w:tmpl w:val="423A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7781"/>
    <w:multiLevelType w:val="hybridMultilevel"/>
    <w:tmpl w:val="BE74D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1AB4"/>
    <w:multiLevelType w:val="hybridMultilevel"/>
    <w:tmpl w:val="38DCBA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156"/>
    <w:multiLevelType w:val="hybridMultilevel"/>
    <w:tmpl w:val="68A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1F9B"/>
    <w:multiLevelType w:val="hybridMultilevel"/>
    <w:tmpl w:val="76309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52E13"/>
    <w:multiLevelType w:val="hybridMultilevel"/>
    <w:tmpl w:val="39B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7F80"/>
    <w:multiLevelType w:val="hybridMultilevel"/>
    <w:tmpl w:val="B32E7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00542F"/>
    <w:multiLevelType w:val="hybridMultilevel"/>
    <w:tmpl w:val="A32095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2E2530"/>
    <w:multiLevelType w:val="hybridMultilevel"/>
    <w:tmpl w:val="7DA21162"/>
    <w:lvl w:ilvl="0" w:tplc="3300DF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D6FE8"/>
    <w:multiLevelType w:val="hybridMultilevel"/>
    <w:tmpl w:val="BE4E5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96321"/>
    <w:multiLevelType w:val="hybridMultilevel"/>
    <w:tmpl w:val="2796FF2C"/>
    <w:lvl w:ilvl="0" w:tplc="64EC2AB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E5C23"/>
    <w:multiLevelType w:val="hybridMultilevel"/>
    <w:tmpl w:val="5D9225D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3D5EB7"/>
    <w:multiLevelType w:val="hybridMultilevel"/>
    <w:tmpl w:val="4610284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E70D3"/>
    <w:multiLevelType w:val="hybridMultilevel"/>
    <w:tmpl w:val="591013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C60"/>
    <w:multiLevelType w:val="hybridMultilevel"/>
    <w:tmpl w:val="211C8E9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A635F"/>
    <w:multiLevelType w:val="hybridMultilevel"/>
    <w:tmpl w:val="0AEC6042"/>
    <w:lvl w:ilvl="0" w:tplc="92425A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 w:tplc="54C44124">
      <w:numFmt w:val="decimal"/>
      <w:lvlText w:val=""/>
      <w:lvlJc w:val="left"/>
    </w:lvl>
    <w:lvl w:ilvl="2" w:tplc="711CD3C8">
      <w:numFmt w:val="decimal"/>
      <w:lvlText w:val=""/>
      <w:lvlJc w:val="left"/>
    </w:lvl>
    <w:lvl w:ilvl="3" w:tplc="4B6E457A">
      <w:numFmt w:val="decimal"/>
      <w:lvlText w:val=""/>
      <w:lvlJc w:val="left"/>
    </w:lvl>
    <w:lvl w:ilvl="4" w:tplc="D444B282">
      <w:numFmt w:val="decimal"/>
      <w:lvlText w:val=""/>
      <w:lvlJc w:val="left"/>
    </w:lvl>
    <w:lvl w:ilvl="5" w:tplc="C70A4DD0">
      <w:numFmt w:val="decimal"/>
      <w:lvlText w:val=""/>
      <w:lvlJc w:val="left"/>
    </w:lvl>
    <w:lvl w:ilvl="6" w:tplc="B7364450">
      <w:numFmt w:val="decimal"/>
      <w:lvlText w:val=""/>
      <w:lvlJc w:val="left"/>
    </w:lvl>
    <w:lvl w:ilvl="7" w:tplc="3904D33A">
      <w:numFmt w:val="decimal"/>
      <w:lvlText w:val=""/>
      <w:lvlJc w:val="left"/>
    </w:lvl>
    <w:lvl w:ilvl="8" w:tplc="11C032D4">
      <w:numFmt w:val="decimal"/>
      <w:lvlText w:val=""/>
      <w:lvlJc w:val="left"/>
    </w:lvl>
  </w:abstractNum>
  <w:abstractNum w:abstractNumId="19">
    <w:nsid w:val="6F8107E3"/>
    <w:multiLevelType w:val="hybridMultilevel"/>
    <w:tmpl w:val="68587D08"/>
    <w:lvl w:ilvl="0" w:tplc="2184435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plc="ECEE0814">
      <w:numFmt w:val="decimal"/>
      <w:lvlText w:val=""/>
      <w:lvlJc w:val="left"/>
    </w:lvl>
    <w:lvl w:ilvl="2" w:tplc="60400A40">
      <w:numFmt w:val="decimal"/>
      <w:lvlText w:val=""/>
      <w:lvlJc w:val="left"/>
    </w:lvl>
    <w:lvl w:ilvl="3" w:tplc="BE240CF8">
      <w:numFmt w:val="decimal"/>
      <w:lvlText w:val=""/>
      <w:lvlJc w:val="left"/>
    </w:lvl>
    <w:lvl w:ilvl="4" w:tplc="0ADAA2D4">
      <w:numFmt w:val="decimal"/>
      <w:lvlText w:val=""/>
      <w:lvlJc w:val="left"/>
    </w:lvl>
    <w:lvl w:ilvl="5" w:tplc="14FED202">
      <w:numFmt w:val="decimal"/>
      <w:lvlText w:val=""/>
      <w:lvlJc w:val="left"/>
    </w:lvl>
    <w:lvl w:ilvl="6" w:tplc="2DC65A2C">
      <w:numFmt w:val="decimal"/>
      <w:lvlText w:val=""/>
      <w:lvlJc w:val="left"/>
    </w:lvl>
    <w:lvl w:ilvl="7" w:tplc="BC6AA300">
      <w:numFmt w:val="decimal"/>
      <w:lvlText w:val=""/>
      <w:lvlJc w:val="left"/>
    </w:lvl>
    <w:lvl w:ilvl="8" w:tplc="E5CEA3D4">
      <w:numFmt w:val="decimal"/>
      <w:lvlText w:val=""/>
      <w:lvlJc w:val="left"/>
    </w:lvl>
  </w:abstractNum>
  <w:abstractNum w:abstractNumId="20">
    <w:nsid w:val="753A0FAC"/>
    <w:multiLevelType w:val="hybridMultilevel"/>
    <w:tmpl w:val="B6D207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53734"/>
    <w:multiLevelType w:val="hybridMultilevel"/>
    <w:tmpl w:val="1A0A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22BA3"/>
    <w:multiLevelType w:val="hybridMultilevel"/>
    <w:tmpl w:val="7A9C47C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0"/>
  </w:num>
  <w:num w:numId="17">
    <w:abstractNumId w:val="20"/>
  </w:num>
  <w:num w:numId="18">
    <w:abstractNumId w:val="18"/>
  </w:num>
  <w:num w:numId="19">
    <w:abstractNumId w:val="22"/>
  </w:num>
  <w:num w:numId="20">
    <w:abstractNumId w:val="14"/>
  </w:num>
  <w:num w:numId="21">
    <w:abstractNumId w:val="1"/>
  </w:num>
  <w:num w:numId="22">
    <w:abstractNumId w:val="8"/>
  </w:num>
  <w:num w:numId="23">
    <w:abstractNumId w:val="21"/>
  </w:num>
  <w:num w:numId="24">
    <w:abstractNumId w:val="3"/>
  </w:num>
  <w:num w:numId="25">
    <w:abstractNumId w:val="9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0"/>
    <w:rsid w:val="000027CD"/>
    <w:rsid w:val="00002D1E"/>
    <w:rsid w:val="00003D5E"/>
    <w:rsid w:val="00004C7F"/>
    <w:rsid w:val="00005562"/>
    <w:rsid w:val="000074AA"/>
    <w:rsid w:val="000107DC"/>
    <w:rsid w:val="00010FD0"/>
    <w:rsid w:val="00011805"/>
    <w:rsid w:val="00011F4C"/>
    <w:rsid w:val="0001477D"/>
    <w:rsid w:val="00014FE7"/>
    <w:rsid w:val="000156FE"/>
    <w:rsid w:val="0001683E"/>
    <w:rsid w:val="00017867"/>
    <w:rsid w:val="000207F4"/>
    <w:rsid w:val="000214DE"/>
    <w:rsid w:val="000216B6"/>
    <w:rsid w:val="0002179C"/>
    <w:rsid w:val="000245FB"/>
    <w:rsid w:val="00027181"/>
    <w:rsid w:val="000277D0"/>
    <w:rsid w:val="00027B3B"/>
    <w:rsid w:val="00030A60"/>
    <w:rsid w:val="00030F56"/>
    <w:rsid w:val="00031A78"/>
    <w:rsid w:val="00031CD9"/>
    <w:rsid w:val="00031F51"/>
    <w:rsid w:val="00032756"/>
    <w:rsid w:val="0003432C"/>
    <w:rsid w:val="000361A0"/>
    <w:rsid w:val="00036C73"/>
    <w:rsid w:val="00036CCB"/>
    <w:rsid w:val="00037580"/>
    <w:rsid w:val="00037871"/>
    <w:rsid w:val="00043F1B"/>
    <w:rsid w:val="000455B2"/>
    <w:rsid w:val="00045922"/>
    <w:rsid w:val="000466DC"/>
    <w:rsid w:val="00047536"/>
    <w:rsid w:val="000477CC"/>
    <w:rsid w:val="00052FC3"/>
    <w:rsid w:val="00054724"/>
    <w:rsid w:val="0005487D"/>
    <w:rsid w:val="00054C7D"/>
    <w:rsid w:val="0006213A"/>
    <w:rsid w:val="00064BEF"/>
    <w:rsid w:val="00067C8D"/>
    <w:rsid w:val="00070C94"/>
    <w:rsid w:val="00071595"/>
    <w:rsid w:val="0007285E"/>
    <w:rsid w:val="000736D4"/>
    <w:rsid w:val="000739BB"/>
    <w:rsid w:val="0007429F"/>
    <w:rsid w:val="00076E14"/>
    <w:rsid w:val="00077592"/>
    <w:rsid w:val="000810D2"/>
    <w:rsid w:val="000817F2"/>
    <w:rsid w:val="00081823"/>
    <w:rsid w:val="00082FC0"/>
    <w:rsid w:val="00084F03"/>
    <w:rsid w:val="0008547D"/>
    <w:rsid w:val="00085B26"/>
    <w:rsid w:val="0009478C"/>
    <w:rsid w:val="00095B32"/>
    <w:rsid w:val="00096BA8"/>
    <w:rsid w:val="000A1158"/>
    <w:rsid w:val="000A1744"/>
    <w:rsid w:val="000A25F4"/>
    <w:rsid w:val="000A3D33"/>
    <w:rsid w:val="000A4500"/>
    <w:rsid w:val="000A4ACB"/>
    <w:rsid w:val="000A65C0"/>
    <w:rsid w:val="000B0693"/>
    <w:rsid w:val="000B1D77"/>
    <w:rsid w:val="000B2108"/>
    <w:rsid w:val="000B39CE"/>
    <w:rsid w:val="000B4CEE"/>
    <w:rsid w:val="000B5D42"/>
    <w:rsid w:val="000B6234"/>
    <w:rsid w:val="000C05DD"/>
    <w:rsid w:val="000C1E36"/>
    <w:rsid w:val="000C2661"/>
    <w:rsid w:val="000C2A80"/>
    <w:rsid w:val="000C494C"/>
    <w:rsid w:val="000C597D"/>
    <w:rsid w:val="000C5B1C"/>
    <w:rsid w:val="000D0873"/>
    <w:rsid w:val="000D1621"/>
    <w:rsid w:val="000D3386"/>
    <w:rsid w:val="000D3F3E"/>
    <w:rsid w:val="000D4A26"/>
    <w:rsid w:val="000D4C42"/>
    <w:rsid w:val="000D5471"/>
    <w:rsid w:val="000D559A"/>
    <w:rsid w:val="000D6CF9"/>
    <w:rsid w:val="000D7237"/>
    <w:rsid w:val="000E0C76"/>
    <w:rsid w:val="000E10E3"/>
    <w:rsid w:val="000E35DB"/>
    <w:rsid w:val="000E503F"/>
    <w:rsid w:val="000E584C"/>
    <w:rsid w:val="000E5DDA"/>
    <w:rsid w:val="000E7E43"/>
    <w:rsid w:val="000F17BA"/>
    <w:rsid w:val="000F418C"/>
    <w:rsid w:val="000F62F2"/>
    <w:rsid w:val="000F75CD"/>
    <w:rsid w:val="000F7FBB"/>
    <w:rsid w:val="001006BA"/>
    <w:rsid w:val="0010132C"/>
    <w:rsid w:val="00101848"/>
    <w:rsid w:val="00101EC8"/>
    <w:rsid w:val="00102575"/>
    <w:rsid w:val="00102B65"/>
    <w:rsid w:val="001033CE"/>
    <w:rsid w:val="00103AAF"/>
    <w:rsid w:val="00103E8A"/>
    <w:rsid w:val="00105E75"/>
    <w:rsid w:val="00107B10"/>
    <w:rsid w:val="0011000B"/>
    <w:rsid w:val="00110A58"/>
    <w:rsid w:val="00112AE5"/>
    <w:rsid w:val="00114004"/>
    <w:rsid w:val="001174AB"/>
    <w:rsid w:val="00122D54"/>
    <w:rsid w:val="00122EC3"/>
    <w:rsid w:val="00123CD5"/>
    <w:rsid w:val="00125558"/>
    <w:rsid w:val="00126877"/>
    <w:rsid w:val="001313AE"/>
    <w:rsid w:val="0013572B"/>
    <w:rsid w:val="00135E1A"/>
    <w:rsid w:val="001368DA"/>
    <w:rsid w:val="00142127"/>
    <w:rsid w:val="0014302F"/>
    <w:rsid w:val="00143C9A"/>
    <w:rsid w:val="0014423D"/>
    <w:rsid w:val="00146A70"/>
    <w:rsid w:val="001506C9"/>
    <w:rsid w:val="00150B8C"/>
    <w:rsid w:val="00150EE6"/>
    <w:rsid w:val="0015274E"/>
    <w:rsid w:val="0015537C"/>
    <w:rsid w:val="00160672"/>
    <w:rsid w:val="001608B6"/>
    <w:rsid w:val="0016124F"/>
    <w:rsid w:val="00163608"/>
    <w:rsid w:val="00163ABC"/>
    <w:rsid w:val="00163E56"/>
    <w:rsid w:val="00164488"/>
    <w:rsid w:val="001670C7"/>
    <w:rsid w:val="0016714C"/>
    <w:rsid w:val="00167732"/>
    <w:rsid w:val="0017050A"/>
    <w:rsid w:val="0017057F"/>
    <w:rsid w:val="00175D4D"/>
    <w:rsid w:val="001765D5"/>
    <w:rsid w:val="001815F3"/>
    <w:rsid w:val="00182B25"/>
    <w:rsid w:val="0018442B"/>
    <w:rsid w:val="001846CC"/>
    <w:rsid w:val="001869AF"/>
    <w:rsid w:val="00192778"/>
    <w:rsid w:val="001967F5"/>
    <w:rsid w:val="0019792B"/>
    <w:rsid w:val="001A0952"/>
    <w:rsid w:val="001A2C5C"/>
    <w:rsid w:val="001A3874"/>
    <w:rsid w:val="001A405A"/>
    <w:rsid w:val="001A4CE8"/>
    <w:rsid w:val="001A5255"/>
    <w:rsid w:val="001A56B1"/>
    <w:rsid w:val="001B0686"/>
    <w:rsid w:val="001B1939"/>
    <w:rsid w:val="001B1B17"/>
    <w:rsid w:val="001B415B"/>
    <w:rsid w:val="001B58C4"/>
    <w:rsid w:val="001B734B"/>
    <w:rsid w:val="001C0C5A"/>
    <w:rsid w:val="001C0E3B"/>
    <w:rsid w:val="001C0E54"/>
    <w:rsid w:val="001C3B29"/>
    <w:rsid w:val="001C5008"/>
    <w:rsid w:val="001C50FC"/>
    <w:rsid w:val="001C524C"/>
    <w:rsid w:val="001D13D5"/>
    <w:rsid w:val="001D1AC9"/>
    <w:rsid w:val="001D281A"/>
    <w:rsid w:val="001D5BF7"/>
    <w:rsid w:val="001E0D73"/>
    <w:rsid w:val="001E37ED"/>
    <w:rsid w:val="001E3B69"/>
    <w:rsid w:val="001E4EE3"/>
    <w:rsid w:val="001E5B4B"/>
    <w:rsid w:val="001E6A15"/>
    <w:rsid w:val="001E75A0"/>
    <w:rsid w:val="001F0AB0"/>
    <w:rsid w:val="001F0C84"/>
    <w:rsid w:val="001F1922"/>
    <w:rsid w:val="001F1E05"/>
    <w:rsid w:val="001F3141"/>
    <w:rsid w:val="001F3C81"/>
    <w:rsid w:val="001F3DF1"/>
    <w:rsid w:val="001F57AD"/>
    <w:rsid w:val="001F711D"/>
    <w:rsid w:val="00200877"/>
    <w:rsid w:val="00200EFD"/>
    <w:rsid w:val="0020300C"/>
    <w:rsid w:val="00205E6F"/>
    <w:rsid w:val="00206DB0"/>
    <w:rsid w:val="00207CFD"/>
    <w:rsid w:val="00210DBC"/>
    <w:rsid w:val="00211992"/>
    <w:rsid w:val="00213C16"/>
    <w:rsid w:val="002153E6"/>
    <w:rsid w:val="00215C70"/>
    <w:rsid w:val="00216CD0"/>
    <w:rsid w:val="0021715E"/>
    <w:rsid w:val="0021755B"/>
    <w:rsid w:val="00217BBA"/>
    <w:rsid w:val="00217DD3"/>
    <w:rsid w:val="00220E81"/>
    <w:rsid w:val="0022143E"/>
    <w:rsid w:val="002247E9"/>
    <w:rsid w:val="0022496A"/>
    <w:rsid w:val="00224BC8"/>
    <w:rsid w:val="0023144F"/>
    <w:rsid w:val="00232329"/>
    <w:rsid w:val="002337E8"/>
    <w:rsid w:val="00234F90"/>
    <w:rsid w:val="00241CF0"/>
    <w:rsid w:val="00244A22"/>
    <w:rsid w:val="002452E8"/>
    <w:rsid w:val="00245312"/>
    <w:rsid w:val="002524A8"/>
    <w:rsid w:val="002526AB"/>
    <w:rsid w:val="002537B4"/>
    <w:rsid w:val="00254FE5"/>
    <w:rsid w:val="00255684"/>
    <w:rsid w:val="00257969"/>
    <w:rsid w:val="00260B40"/>
    <w:rsid w:val="002612D2"/>
    <w:rsid w:val="002614D3"/>
    <w:rsid w:val="00262C0D"/>
    <w:rsid w:val="00265B22"/>
    <w:rsid w:val="00270153"/>
    <w:rsid w:val="00272F4F"/>
    <w:rsid w:val="00273129"/>
    <w:rsid w:val="00274161"/>
    <w:rsid w:val="00274815"/>
    <w:rsid w:val="00274E2C"/>
    <w:rsid w:val="00275494"/>
    <w:rsid w:val="002754E5"/>
    <w:rsid w:val="002757AB"/>
    <w:rsid w:val="00275B34"/>
    <w:rsid w:val="00275CC0"/>
    <w:rsid w:val="002813FE"/>
    <w:rsid w:val="00282A5A"/>
    <w:rsid w:val="00286776"/>
    <w:rsid w:val="002873B7"/>
    <w:rsid w:val="0028760F"/>
    <w:rsid w:val="00290229"/>
    <w:rsid w:val="00290DCF"/>
    <w:rsid w:val="00291629"/>
    <w:rsid w:val="0029174B"/>
    <w:rsid w:val="0029292C"/>
    <w:rsid w:val="0029534F"/>
    <w:rsid w:val="00297ADB"/>
    <w:rsid w:val="002A0DDC"/>
    <w:rsid w:val="002A4CD8"/>
    <w:rsid w:val="002A6473"/>
    <w:rsid w:val="002B025D"/>
    <w:rsid w:val="002B5AD4"/>
    <w:rsid w:val="002B5AFF"/>
    <w:rsid w:val="002B5C47"/>
    <w:rsid w:val="002B6157"/>
    <w:rsid w:val="002B6C65"/>
    <w:rsid w:val="002C03AE"/>
    <w:rsid w:val="002C0A5E"/>
    <w:rsid w:val="002C11B5"/>
    <w:rsid w:val="002C11D5"/>
    <w:rsid w:val="002C1333"/>
    <w:rsid w:val="002C48D4"/>
    <w:rsid w:val="002C77AB"/>
    <w:rsid w:val="002D09FB"/>
    <w:rsid w:val="002D183D"/>
    <w:rsid w:val="002D2140"/>
    <w:rsid w:val="002D54EB"/>
    <w:rsid w:val="002D6C4F"/>
    <w:rsid w:val="002D7F36"/>
    <w:rsid w:val="002E04F7"/>
    <w:rsid w:val="002E0DBB"/>
    <w:rsid w:val="002E2533"/>
    <w:rsid w:val="002E35C9"/>
    <w:rsid w:val="002E36A9"/>
    <w:rsid w:val="002E3D09"/>
    <w:rsid w:val="002E44BA"/>
    <w:rsid w:val="002E5CAC"/>
    <w:rsid w:val="002E7265"/>
    <w:rsid w:val="002E782C"/>
    <w:rsid w:val="002F0479"/>
    <w:rsid w:val="002F0936"/>
    <w:rsid w:val="002F09A8"/>
    <w:rsid w:val="002F0A25"/>
    <w:rsid w:val="002F114B"/>
    <w:rsid w:val="002F3619"/>
    <w:rsid w:val="002F54C4"/>
    <w:rsid w:val="002F6D10"/>
    <w:rsid w:val="003012FF"/>
    <w:rsid w:val="00301A2D"/>
    <w:rsid w:val="00302416"/>
    <w:rsid w:val="00302B37"/>
    <w:rsid w:val="00302CD6"/>
    <w:rsid w:val="00304512"/>
    <w:rsid w:val="00310F3A"/>
    <w:rsid w:val="00311BB1"/>
    <w:rsid w:val="003129CD"/>
    <w:rsid w:val="00313CDA"/>
    <w:rsid w:val="00315E25"/>
    <w:rsid w:val="0031662A"/>
    <w:rsid w:val="00316ADF"/>
    <w:rsid w:val="003175DD"/>
    <w:rsid w:val="00317E80"/>
    <w:rsid w:val="00320CD3"/>
    <w:rsid w:val="0032133B"/>
    <w:rsid w:val="003217BC"/>
    <w:rsid w:val="003225AE"/>
    <w:rsid w:val="00323916"/>
    <w:rsid w:val="00323D41"/>
    <w:rsid w:val="00325650"/>
    <w:rsid w:val="0033033D"/>
    <w:rsid w:val="003337BC"/>
    <w:rsid w:val="00333ABF"/>
    <w:rsid w:val="00334E24"/>
    <w:rsid w:val="00335E0A"/>
    <w:rsid w:val="0033720D"/>
    <w:rsid w:val="00341740"/>
    <w:rsid w:val="00341FC3"/>
    <w:rsid w:val="0034238F"/>
    <w:rsid w:val="00344C25"/>
    <w:rsid w:val="00345871"/>
    <w:rsid w:val="00351836"/>
    <w:rsid w:val="00351A7E"/>
    <w:rsid w:val="0035202B"/>
    <w:rsid w:val="00355C46"/>
    <w:rsid w:val="0035711A"/>
    <w:rsid w:val="0036245F"/>
    <w:rsid w:val="00363A6A"/>
    <w:rsid w:val="00363E0C"/>
    <w:rsid w:val="003650EE"/>
    <w:rsid w:val="00367E11"/>
    <w:rsid w:val="00370032"/>
    <w:rsid w:val="0037031F"/>
    <w:rsid w:val="0037369F"/>
    <w:rsid w:val="00374F6A"/>
    <w:rsid w:val="003750E5"/>
    <w:rsid w:val="00377D64"/>
    <w:rsid w:val="00380D5B"/>
    <w:rsid w:val="00382350"/>
    <w:rsid w:val="00382F4F"/>
    <w:rsid w:val="00385D45"/>
    <w:rsid w:val="003860D9"/>
    <w:rsid w:val="0038651D"/>
    <w:rsid w:val="003901E7"/>
    <w:rsid w:val="00392571"/>
    <w:rsid w:val="003927C6"/>
    <w:rsid w:val="00392C6C"/>
    <w:rsid w:val="00392EDE"/>
    <w:rsid w:val="00393A60"/>
    <w:rsid w:val="00393C06"/>
    <w:rsid w:val="00396F5D"/>
    <w:rsid w:val="00397347"/>
    <w:rsid w:val="00397D47"/>
    <w:rsid w:val="003A0815"/>
    <w:rsid w:val="003A22DC"/>
    <w:rsid w:val="003A4171"/>
    <w:rsid w:val="003A5ABE"/>
    <w:rsid w:val="003A6167"/>
    <w:rsid w:val="003B13EA"/>
    <w:rsid w:val="003B35CE"/>
    <w:rsid w:val="003B39B3"/>
    <w:rsid w:val="003B3ABD"/>
    <w:rsid w:val="003B6D72"/>
    <w:rsid w:val="003B75E1"/>
    <w:rsid w:val="003C30E1"/>
    <w:rsid w:val="003C3D3E"/>
    <w:rsid w:val="003C45DC"/>
    <w:rsid w:val="003C5D7F"/>
    <w:rsid w:val="003C6F70"/>
    <w:rsid w:val="003D0624"/>
    <w:rsid w:val="003D61AA"/>
    <w:rsid w:val="003D6DCC"/>
    <w:rsid w:val="003D7A8B"/>
    <w:rsid w:val="003D7FEE"/>
    <w:rsid w:val="003E39FA"/>
    <w:rsid w:val="003E68A7"/>
    <w:rsid w:val="003F014C"/>
    <w:rsid w:val="003F0225"/>
    <w:rsid w:val="003F1008"/>
    <w:rsid w:val="003F1589"/>
    <w:rsid w:val="003F48F4"/>
    <w:rsid w:val="003F5170"/>
    <w:rsid w:val="004021BB"/>
    <w:rsid w:val="00407152"/>
    <w:rsid w:val="004072B0"/>
    <w:rsid w:val="00407BAC"/>
    <w:rsid w:val="004107A8"/>
    <w:rsid w:val="00410B70"/>
    <w:rsid w:val="0041305E"/>
    <w:rsid w:val="00414074"/>
    <w:rsid w:val="00414557"/>
    <w:rsid w:val="0041525B"/>
    <w:rsid w:val="00415EEC"/>
    <w:rsid w:val="004171CD"/>
    <w:rsid w:val="00417531"/>
    <w:rsid w:val="004204D7"/>
    <w:rsid w:val="00422471"/>
    <w:rsid w:val="00422B18"/>
    <w:rsid w:val="00422D30"/>
    <w:rsid w:val="004237BF"/>
    <w:rsid w:val="00423A85"/>
    <w:rsid w:val="0043024D"/>
    <w:rsid w:val="00430549"/>
    <w:rsid w:val="00430AD3"/>
    <w:rsid w:val="00432723"/>
    <w:rsid w:val="0043617F"/>
    <w:rsid w:val="0043744F"/>
    <w:rsid w:val="00440F92"/>
    <w:rsid w:val="00443312"/>
    <w:rsid w:val="004441E6"/>
    <w:rsid w:val="004448DB"/>
    <w:rsid w:val="00445804"/>
    <w:rsid w:val="00446637"/>
    <w:rsid w:val="0044783A"/>
    <w:rsid w:val="00447CA1"/>
    <w:rsid w:val="0045055F"/>
    <w:rsid w:val="00452A01"/>
    <w:rsid w:val="0045508E"/>
    <w:rsid w:val="004555EB"/>
    <w:rsid w:val="00456375"/>
    <w:rsid w:val="00460D54"/>
    <w:rsid w:val="004628AB"/>
    <w:rsid w:val="00462D19"/>
    <w:rsid w:val="00464912"/>
    <w:rsid w:val="00464EBF"/>
    <w:rsid w:val="00465883"/>
    <w:rsid w:val="0046789C"/>
    <w:rsid w:val="00471898"/>
    <w:rsid w:val="004720FA"/>
    <w:rsid w:val="00472672"/>
    <w:rsid w:val="004741A9"/>
    <w:rsid w:val="00475DC6"/>
    <w:rsid w:val="00476EDC"/>
    <w:rsid w:val="0048092A"/>
    <w:rsid w:val="00483892"/>
    <w:rsid w:val="00484C94"/>
    <w:rsid w:val="00486D87"/>
    <w:rsid w:val="00487EBF"/>
    <w:rsid w:val="00493736"/>
    <w:rsid w:val="00493848"/>
    <w:rsid w:val="00494323"/>
    <w:rsid w:val="00496DA3"/>
    <w:rsid w:val="004971FF"/>
    <w:rsid w:val="004A111F"/>
    <w:rsid w:val="004A3C16"/>
    <w:rsid w:val="004A4926"/>
    <w:rsid w:val="004A702D"/>
    <w:rsid w:val="004B2633"/>
    <w:rsid w:val="004B5828"/>
    <w:rsid w:val="004B65D5"/>
    <w:rsid w:val="004C2184"/>
    <w:rsid w:val="004C351B"/>
    <w:rsid w:val="004C45C9"/>
    <w:rsid w:val="004C6501"/>
    <w:rsid w:val="004C7A6F"/>
    <w:rsid w:val="004C7C10"/>
    <w:rsid w:val="004D1CF1"/>
    <w:rsid w:val="004D557B"/>
    <w:rsid w:val="004D5964"/>
    <w:rsid w:val="004D6970"/>
    <w:rsid w:val="004D79CE"/>
    <w:rsid w:val="004E38CE"/>
    <w:rsid w:val="004E4C53"/>
    <w:rsid w:val="004E7C1B"/>
    <w:rsid w:val="004E7D59"/>
    <w:rsid w:val="004F07DF"/>
    <w:rsid w:val="004F1446"/>
    <w:rsid w:val="004F29A8"/>
    <w:rsid w:val="004F3099"/>
    <w:rsid w:val="004F373F"/>
    <w:rsid w:val="004F3E5A"/>
    <w:rsid w:val="005019A6"/>
    <w:rsid w:val="0050215F"/>
    <w:rsid w:val="0050230E"/>
    <w:rsid w:val="005030F5"/>
    <w:rsid w:val="005032E5"/>
    <w:rsid w:val="0050330D"/>
    <w:rsid w:val="00505300"/>
    <w:rsid w:val="00506DF4"/>
    <w:rsid w:val="00510ECD"/>
    <w:rsid w:val="005113F6"/>
    <w:rsid w:val="00511DA7"/>
    <w:rsid w:val="00511DB8"/>
    <w:rsid w:val="005138C7"/>
    <w:rsid w:val="00514B68"/>
    <w:rsid w:val="00514E79"/>
    <w:rsid w:val="00515947"/>
    <w:rsid w:val="00515ABB"/>
    <w:rsid w:val="00516991"/>
    <w:rsid w:val="005179B0"/>
    <w:rsid w:val="00521C3D"/>
    <w:rsid w:val="00521EBB"/>
    <w:rsid w:val="005226AD"/>
    <w:rsid w:val="005234E0"/>
    <w:rsid w:val="005238C2"/>
    <w:rsid w:val="00525E00"/>
    <w:rsid w:val="00527B2B"/>
    <w:rsid w:val="005305DE"/>
    <w:rsid w:val="0053122C"/>
    <w:rsid w:val="00531465"/>
    <w:rsid w:val="0053371B"/>
    <w:rsid w:val="005340C0"/>
    <w:rsid w:val="00534185"/>
    <w:rsid w:val="0053419A"/>
    <w:rsid w:val="00535F25"/>
    <w:rsid w:val="00536052"/>
    <w:rsid w:val="00536B27"/>
    <w:rsid w:val="00536E85"/>
    <w:rsid w:val="005405AE"/>
    <w:rsid w:val="00540D34"/>
    <w:rsid w:val="0054100B"/>
    <w:rsid w:val="005432A3"/>
    <w:rsid w:val="00544696"/>
    <w:rsid w:val="00546534"/>
    <w:rsid w:val="005466BC"/>
    <w:rsid w:val="00546F59"/>
    <w:rsid w:val="00552017"/>
    <w:rsid w:val="0055271D"/>
    <w:rsid w:val="005533D0"/>
    <w:rsid w:val="00553F52"/>
    <w:rsid w:val="00556ACC"/>
    <w:rsid w:val="005604F6"/>
    <w:rsid w:val="00560E12"/>
    <w:rsid w:val="005617B9"/>
    <w:rsid w:val="005650D1"/>
    <w:rsid w:val="00566159"/>
    <w:rsid w:val="00567070"/>
    <w:rsid w:val="0057187C"/>
    <w:rsid w:val="00573897"/>
    <w:rsid w:val="005747E7"/>
    <w:rsid w:val="005753D4"/>
    <w:rsid w:val="00576D86"/>
    <w:rsid w:val="00577503"/>
    <w:rsid w:val="00580641"/>
    <w:rsid w:val="00583B89"/>
    <w:rsid w:val="005870F7"/>
    <w:rsid w:val="005878D8"/>
    <w:rsid w:val="00587AB2"/>
    <w:rsid w:val="00592151"/>
    <w:rsid w:val="005927AA"/>
    <w:rsid w:val="0059294C"/>
    <w:rsid w:val="005935AF"/>
    <w:rsid w:val="00594292"/>
    <w:rsid w:val="005948CD"/>
    <w:rsid w:val="0059668F"/>
    <w:rsid w:val="00597A43"/>
    <w:rsid w:val="00597D63"/>
    <w:rsid w:val="005A0AB6"/>
    <w:rsid w:val="005A0D96"/>
    <w:rsid w:val="005A210E"/>
    <w:rsid w:val="005A263C"/>
    <w:rsid w:val="005A2F80"/>
    <w:rsid w:val="005A4816"/>
    <w:rsid w:val="005A5C79"/>
    <w:rsid w:val="005A6819"/>
    <w:rsid w:val="005A71C7"/>
    <w:rsid w:val="005A7D33"/>
    <w:rsid w:val="005B0F35"/>
    <w:rsid w:val="005B2FA7"/>
    <w:rsid w:val="005B32DE"/>
    <w:rsid w:val="005B3315"/>
    <w:rsid w:val="005B5E34"/>
    <w:rsid w:val="005B5E5E"/>
    <w:rsid w:val="005C145A"/>
    <w:rsid w:val="005C1642"/>
    <w:rsid w:val="005C3451"/>
    <w:rsid w:val="005C369D"/>
    <w:rsid w:val="005C3E71"/>
    <w:rsid w:val="005C59D2"/>
    <w:rsid w:val="005C6619"/>
    <w:rsid w:val="005C6C10"/>
    <w:rsid w:val="005C6D80"/>
    <w:rsid w:val="005C797F"/>
    <w:rsid w:val="005D0058"/>
    <w:rsid w:val="005D00C0"/>
    <w:rsid w:val="005D08A8"/>
    <w:rsid w:val="005D0D54"/>
    <w:rsid w:val="005D287F"/>
    <w:rsid w:val="005D7F55"/>
    <w:rsid w:val="005E1A13"/>
    <w:rsid w:val="005E563A"/>
    <w:rsid w:val="005E623F"/>
    <w:rsid w:val="005E7400"/>
    <w:rsid w:val="005F134B"/>
    <w:rsid w:val="005F13D4"/>
    <w:rsid w:val="005F19D7"/>
    <w:rsid w:val="005F2D3C"/>
    <w:rsid w:val="005F4ED7"/>
    <w:rsid w:val="005F62BE"/>
    <w:rsid w:val="00600FFF"/>
    <w:rsid w:val="006017BA"/>
    <w:rsid w:val="00602815"/>
    <w:rsid w:val="0060285E"/>
    <w:rsid w:val="00602A28"/>
    <w:rsid w:val="006031BC"/>
    <w:rsid w:val="006069CE"/>
    <w:rsid w:val="00606A79"/>
    <w:rsid w:val="00606AB8"/>
    <w:rsid w:val="00607DE7"/>
    <w:rsid w:val="006124E1"/>
    <w:rsid w:val="00612790"/>
    <w:rsid w:val="00612BCF"/>
    <w:rsid w:val="00615F02"/>
    <w:rsid w:val="00616A77"/>
    <w:rsid w:val="00616EF1"/>
    <w:rsid w:val="00617028"/>
    <w:rsid w:val="00620C37"/>
    <w:rsid w:val="00621EDC"/>
    <w:rsid w:val="00624CAA"/>
    <w:rsid w:val="00625311"/>
    <w:rsid w:val="006255D9"/>
    <w:rsid w:val="0062634D"/>
    <w:rsid w:val="00627F09"/>
    <w:rsid w:val="0063127F"/>
    <w:rsid w:val="0063133D"/>
    <w:rsid w:val="00631FFB"/>
    <w:rsid w:val="00632147"/>
    <w:rsid w:val="006357DB"/>
    <w:rsid w:val="0063586F"/>
    <w:rsid w:val="00637CE5"/>
    <w:rsid w:val="006435A0"/>
    <w:rsid w:val="00643CAC"/>
    <w:rsid w:val="00644E2E"/>
    <w:rsid w:val="00646C2F"/>
    <w:rsid w:val="00646D11"/>
    <w:rsid w:val="006472C9"/>
    <w:rsid w:val="00647DAA"/>
    <w:rsid w:val="00652C96"/>
    <w:rsid w:val="00653B44"/>
    <w:rsid w:val="00653C9D"/>
    <w:rsid w:val="00654562"/>
    <w:rsid w:val="00655366"/>
    <w:rsid w:val="0065642F"/>
    <w:rsid w:val="0065727D"/>
    <w:rsid w:val="00657692"/>
    <w:rsid w:val="00657EAD"/>
    <w:rsid w:val="00660641"/>
    <w:rsid w:val="006665FE"/>
    <w:rsid w:val="00666EA4"/>
    <w:rsid w:val="00666EA6"/>
    <w:rsid w:val="00666F04"/>
    <w:rsid w:val="006671E5"/>
    <w:rsid w:val="006706E1"/>
    <w:rsid w:val="00670FE3"/>
    <w:rsid w:val="006720CE"/>
    <w:rsid w:val="00672A2C"/>
    <w:rsid w:val="00674538"/>
    <w:rsid w:val="00677C9C"/>
    <w:rsid w:val="00680917"/>
    <w:rsid w:val="006823D4"/>
    <w:rsid w:val="00684984"/>
    <w:rsid w:val="00685894"/>
    <w:rsid w:val="00686483"/>
    <w:rsid w:val="00686DAF"/>
    <w:rsid w:val="00687A82"/>
    <w:rsid w:val="00690371"/>
    <w:rsid w:val="00690BAF"/>
    <w:rsid w:val="006919C6"/>
    <w:rsid w:val="00693B92"/>
    <w:rsid w:val="00696A81"/>
    <w:rsid w:val="006A2F33"/>
    <w:rsid w:val="006A53EC"/>
    <w:rsid w:val="006A5C33"/>
    <w:rsid w:val="006A5CD6"/>
    <w:rsid w:val="006A778F"/>
    <w:rsid w:val="006A7C31"/>
    <w:rsid w:val="006B1880"/>
    <w:rsid w:val="006B3084"/>
    <w:rsid w:val="006B6139"/>
    <w:rsid w:val="006B69BD"/>
    <w:rsid w:val="006B6FBC"/>
    <w:rsid w:val="006B7612"/>
    <w:rsid w:val="006C05C2"/>
    <w:rsid w:val="006C4F50"/>
    <w:rsid w:val="006C5730"/>
    <w:rsid w:val="006C6CD9"/>
    <w:rsid w:val="006C742D"/>
    <w:rsid w:val="006C7BC3"/>
    <w:rsid w:val="006D06E1"/>
    <w:rsid w:val="006D1083"/>
    <w:rsid w:val="006D2056"/>
    <w:rsid w:val="006D339E"/>
    <w:rsid w:val="006D3B3D"/>
    <w:rsid w:val="006D423E"/>
    <w:rsid w:val="006D4E6C"/>
    <w:rsid w:val="006E0962"/>
    <w:rsid w:val="006E1B35"/>
    <w:rsid w:val="006E26C3"/>
    <w:rsid w:val="006E31DD"/>
    <w:rsid w:val="006E4BE5"/>
    <w:rsid w:val="006E552B"/>
    <w:rsid w:val="006E5A35"/>
    <w:rsid w:val="006E77E9"/>
    <w:rsid w:val="006E79A2"/>
    <w:rsid w:val="006F2170"/>
    <w:rsid w:val="006F3474"/>
    <w:rsid w:val="006F5448"/>
    <w:rsid w:val="006F5740"/>
    <w:rsid w:val="007003E3"/>
    <w:rsid w:val="0070214E"/>
    <w:rsid w:val="00702388"/>
    <w:rsid w:val="00702C80"/>
    <w:rsid w:val="007103A7"/>
    <w:rsid w:val="007166E4"/>
    <w:rsid w:val="00716B84"/>
    <w:rsid w:val="00716EBB"/>
    <w:rsid w:val="00717751"/>
    <w:rsid w:val="00721646"/>
    <w:rsid w:val="007219E2"/>
    <w:rsid w:val="007235F4"/>
    <w:rsid w:val="0072514A"/>
    <w:rsid w:val="00725655"/>
    <w:rsid w:val="007270A9"/>
    <w:rsid w:val="0072739F"/>
    <w:rsid w:val="00730434"/>
    <w:rsid w:val="0073213B"/>
    <w:rsid w:val="00732B49"/>
    <w:rsid w:val="00732E47"/>
    <w:rsid w:val="00735F35"/>
    <w:rsid w:val="007401BA"/>
    <w:rsid w:val="00740823"/>
    <w:rsid w:val="007425A4"/>
    <w:rsid w:val="0074399A"/>
    <w:rsid w:val="007444C4"/>
    <w:rsid w:val="007475C5"/>
    <w:rsid w:val="00750C04"/>
    <w:rsid w:val="007532BD"/>
    <w:rsid w:val="00755B5A"/>
    <w:rsid w:val="0075605E"/>
    <w:rsid w:val="0075672B"/>
    <w:rsid w:val="007571EC"/>
    <w:rsid w:val="00757C06"/>
    <w:rsid w:val="007604E7"/>
    <w:rsid w:val="007615F7"/>
    <w:rsid w:val="00763E0A"/>
    <w:rsid w:val="00764982"/>
    <w:rsid w:val="00765916"/>
    <w:rsid w:val="00766DC6"/>
    <w:rsid w:val="0077003D"/>
    <w:rsid w:val="00771FFF"/>
    <w:rsid w:val="007738BF"/>
    <w:rsid w:val="007744A0"/>
    <w:rsid w:val="007745D3"/>
    <w:rsid w:val="0077516A"/>
    <w:rsid w:val="0077635A"/>
    <w:rsid w:val="00777AB4"/>
    <w:rsid w:val="00777C98"/>
    <w:rsid w:val="0078085D"/>
    <w:rsid w:val="00780916"/>
    <w:rsid w:val="00781E29"/>
    <w:rsid w:val="00782704"/>
    <w:rsid w:val="00783642"/>
    <w:rsid w:val="00784A5B"/>
    <w:rsid w:val="00786C53"/>
    <w:rsid w:val="007872C5"/>
    <w:rsid w:val="00791FA5"/>
    <w:rsid w:val="00792106"/>
    <w:rsid w:val="00792522"/>
    <w:rsid w:val="00792E22"/>
    <w:rsid w:val="007940AD"/>
    <w:rsid w:val="0079439E"/>
    <w:rsid w:val="007943E8"/>
    <w:rsid w:val="00794F87"/>
    <w:rsid w:val="007951C5"/>
    <w:rsid w:val="00796F1B"/>
    <w:rsid w:val="00797691"/>
    <w:rsid w:val="007A306F"/>
    <w:rsid w:val="007A4E8A"/>
    <w:rsid w:val="007A513B"/>
    <w:rsid w:val="007A5F4F"/>
    <w:rsid w:val="007A7C5E"/>
    <w:rsid w:val="007B12DD"/>
    <w:rsid w:val="007B1A8F"/>
    <w:rsid w:val="007B23B3"/>
    <w:rsid w:val="007B36FB"/>
    <w:rsid w:val="007B3C6D"/>
    <w:rsid w:val="007B56AE"/>
    <w:rsid w:val="007B7277"/>
    <w:rsid w:val="007B7F2C"/>
    <w:rsid w:val="007C0D2C"/>
    <w:rsid w:val="007C1D7B"/>
    <w:rsid w:val="007C2F0A"/>
    <w:rsid w:val="007C5220"/>
    <w:rsid w:val="007C744B"/>
    <w:rsid w:val="007D12CA"/>
    <w:rsid w:val="007D311B"/>
    <w:rsid w:val="007D35C6"/>
    <w:rsid w:val="007D4EE9"/>
    <w:rsid w:val="007D6FEC"/>
    <w:rsid w:val="007E2AE2"/>
    <w:rsid w:val="007E2FB3"/>
    <w:rsid w:val="007E36D6"/>
    <w:rsid w:val="007F0227"/>
    <w:rsid w:val="007F1ECF"/>
    <w:rsid w:val="007F22C9"/>
    <w:rsid w:val="007F4F2D"/>
    <w:rsid w:val="007F6DAA"/>
    <w:rsid w:val="008013FF"/>
    <w:rsid w:val="0080183D"/>
    <w:rsid w:val="00802442"/>
    <w:rsid w:val="00805EA8"/>
    <w:rsid w:val="00810FB1"/>
    <w:rsid w:val="00811370"/>
    <w:rsid w:val="008116C2"/>
    <w:rsid w:val="0081193F"/>
    <w:rsid w:val="00812134"/>
    <w:rsid w:val="00813691"/>
    <w:rsid w:val="00814182"/>
    <w:rsid w:val="00817E9C"/>
    <w:rsid w:val="00817F7A"/>
    <w:rsid w:val="00823ACC"/>
    <w:rsid w:val="008242E4"/>
    <w:rsid w:val="0082596B"/>
    <w:rsid w:val="00825A03"/>
    <w:rsid w:val="00826982"/>
    <w:rsid w:val="008324A2"/>
    <w:rsid w:val="00834A5E"/>
    <w:rsid w:val="008400C9"/>
    <w:rsid w:val="008402FB"/>
    <w:rsid w:val="00841106"/>
    <w:rsid w:val="00841E7D"/>
    <w:rsid w:val="00843627"/>
    <w:rsid w:val="00843EFB"/>
    <w:rsid w:val="0084664C"/>
    <w:rsid w:val="00846ABE"/>
    <w:rsid w:val="00847126"/>
    <w:rsid w:val="008472B0"/>
    <w:rsid w:val="0084769F"/>
    <w:rsid w:val="008476CB"/>
    <w:rsid w:val="00854BD9"/>
    <w:rsid w:val="00857534"/>
    <w:rsid w:val="00857554"/>
    <w:rsid w:val="008608D8"/>
    <w:rsid w:val="00860EF4"/>
    <w:rsid w:val="00866C17"/>
    <w:rsid w:val="00870050"/>
    <w:rsid w:val="00875A2D"/>
    <w:rsid w:val="00880FEF"/>
    <w:rsid w:val="0088280C"/>
    <w:rsid w:val="0088391E"/>
    <w:rsid w:val="008862AE"/>
    <w:rsid w:val="0088646E"/>
    <w:rsid w:val="008906D0"/>
    <w:rsid w:val="0089153A"/>
    <w:rsid w:val="00895096"/>
    <w:rsid w:val="008978EE"/>
    <w:rsid w:val="008A0663"/>
    <w:rsid w:val="008A1525"/>
    <w:rsid w:val="008A1B19"/>
    <w:rsid w:val="008A1DBE"/>
    <w:rsid w:val="008A209B"/>
    <w:rsid w:val="008A7581"/>
    <w:rsid w:val="008A7846"/>
    <w:rsid w:val="008A79C8"/>
    <w:rsid w:val="008B01A4"/>
    <w:rsid w:val="008B28EA"/>
    <w:rsid w:val="008B5A4A"/>
    <w:rsid w:val="008B5BBC"/>
    <w:rsid w:val="008B6FA7"/>
    <w:rsid w:val="008C00D0"/>
    <w:rsid w:val="008C06EF"/>
    <w:rsid w:val="008C10BD"/>
    <w:rsid w:val="008C24A2"/>
    <w:rsid w:val="008C3C59"/>
    <w:rsid w:val="008C3D9E"/>
    <w:rsid w:val="008C6D9B"/>
    <w:rsid w:val="008D01CB"/>
    <w:rsid w:val="008D1C88"/>
    <w:rsid w:val="008D1EAF"/>
    <w:rsid w:val="008D1EE8"/>
    <w:rsid w:val="008D21D3"/>
    <w:rsid w:val="008D380D"/>
    <w:rsid w:val="008E0B75"/>
    <w:rsid w:val="008E125A"/>
    <w:rsid w:val="008E1F92"/>
    <w:rsid w:val="008E2588"/>
    <w:rsid w:val="008E27FF"/>
    <w:rsid w:val="008E2E7C"/>
    <w:rsid w:val="008E4E8A"/>
    <w:rsid w:val="008E4F01"/>
    <w:rsid w:val="008E5201"/>
    <w:rsid w:val="008F0AA7"/>
    <w:rsid w:val="008F189F"/>
    <w:rsid w:val="008F28F2"/>
    <w:rsid w:val="008F2956"/>
    <w:rsid w:val="008F2B6D"/>
    <w:rsid w:val="008F2D57"/>
    <w:rsid w:val="008F6750"/>
    <w:rsid w:val="008F6AC7"/>
    <w:rsid w:val="00900FED"/>
    <w:rsid w:val="009016EF"/>
    <w:rsid w:val="00901E89"/>
    <w:rsid w:val="00902C57"/>
    <w:rsid w:val="00903158"/>
    <w:rsid w:val="00903882"/>
    <w:rsid w:val="00903A3D"/>
    <w:rsid w:val="00903FBD"/>
    <w:rsid w:val="00904BD2"/>
    <w:rsid w:val="0090680E"/>
    <w:rsid w:val="00907551"/>
    <w:rsid w:val="0090781C"/>
    <w:rsid w:val="00907EF4"/>
    <w:rsid w:val="00911ED9"/>
    <w:rsid w:val="00920D44"/>
    <w:rsid w:val="009214BB"/>
    <w:rsid w:val="0092526E"/>
    <w:rsid w:val="00931312"/>
    <w:rsid w:val="00931500"/>
    <w:rsid w:val="009320A1"/>
    <w:rsid w:val="00932127"/>
    <w:rsid w:val="0093227D"/>
    <w:rsid w:val="009332FC"/>
    <w:rsid w:val="00934EC2"/>
    <w:rsid w:val="009354BF"/>
    <w:rsid w:val="009358D0"/>
    <w:rsid w:val="0093668D"/>
    <w:rsid w:val="0093674E"/>
    <w:rsid w:val="009374A0"/>
    <w:rsid w:val="00940625"/>
    <w:rsid w:val="00942FB5"/>
    <w:rsid w:val="009441CB"/>
    <w:rsid w:val="00945A92"/>
    <w:rsid w:val="00945F77"/>
    <w:rsid w:val="009466F1"/>
    <w:rsid w:val="0094768D"/>
    <w:rsid w:val="00947C91"/>
    <w:rsid w:val="009520C5"/>
    <w:rsid w:val="00952637"/>
    <w:rsid w:val="00952798"/>
    <w:rsid w:val="009527BB"/>
    <w:rsid w:val="00952FD7"/>
    <w:rsid w:val="009531B5"/>
    <w:rsid w:val="009547E9"/>
    <w:rsid w:val="00954B69"/>
    <w:rsid w:val="00955B94"/>
    <w:rsid w:val="00956294"/>
    <w:rsid w:val="00956359"/>
    <w:rsid w:val="00956C34"/>
    <w:rsid w:val="009577CC"/>
    <w:rsid w:val="00962A15"/>
    <w:rsid w:val="00965967"/>
    <w:rsid w:val="009660A4"/>
    <w:rsid w:val="0096611B"/>
    <w:rsid w:val="009704BE"/>
    <w:rsid w:val="00971880"/>
    <w:rsid w:val="009742DF"/>
    <w:rsid w:val="009762B4"/>
    <w:rsid w:val="009765AC"/>
    <w:rsid w:val="00976AE6"/>
    <w:rsid w:val="00980212"/>
    <w:rsid w:val="00980B9C"/>
    <w:rsid w:val="00981BAC"/>
    <w:rsid w:val="0098294F"/>
    <w:rsid w:val="00984404"/>
    <w:rsid w:val="009850BD"/>
    <w:rsid w:val="0098552E"/>
    <w:rsid w:val="009858BF"/>
    <w:rsid w:val="00985BB5"/>
    <w:rsid w:val="00986EEA"/>
    <w:rsid w:val="0099187F"/>
    <w:rsid w:val="00992849"/>
    <w:rsid w:val="00992BA1"/>
    <w:rsid w:val="00994AEB"/>
    <w:rsid w:val="00995100"/>
    <w:rsid w:val="00996974"/>
    <w:rsid w:val="00997606"/>
    <w:rsid w:val="009A03D4"/>
    <w:rsid w:val="009A0F20"/>
    <w:rsid w:val="009A101E"/>
    <w:rsid w:val="009A1CB3"/>
    <w:rsid w:val="009A2AD2"/>
    <w:rsid w:val="009A564A"/>
    <w:rsid w:val="009A566C"/>
    <w:rsid w:val="009A5BEC"/>
    <w:rsid w:val="009A61BB"/>
    <w:rsid w:val="009A689C"/>
    <w:rsid w:val="009A72E3"/>
    <w:rsid w:val="009B0851"/>
    <w:rsid w:val="009B0AFD"/>
    <w:rsid w:val="009B13E2"/>
    <w:rsid w:val="009B2F1A"/>
    <w:rsid w:val="009B4057"/>
    <w:rsid w:val="009B4945"/>
    <w:rsid w:val="009B4CB8"/>
    <w:rsid w:val="009B5752"/>
    <w:rsid w:val="009B6072"/>
    <w:rsid w:val="009B7904"/>
    <w:rsid w:val="009C15FA"/>
    <w:rsid w:val="009C33D1"/>
    <w:rsid w:val="009C62A2"/>
    <w:rsid w:val="009D0BAB"/>
    <w:rsid w:val="009D1E33"/>
    <w:rsid w:val="009D21F8"/>
    <w:rsid w:val="009D24D5"/>
    <w:rsid w:val="009D381F"/>
    <w:rsid w:val="009D6584"/>
    <w:rsid w:val="009E04EC"/>
    <w:rsid w:val="009E0C86"/>
    <w:rsid w:val="009E110D"/>
    <w:rsid w:val="009E3B4D"/>
    <w:rsid w:val="009E43F5"/>
    <w:rsid w:val="009E472A"/>
    <w:rsid w:val="009E60B1"/>
    <w:rsid w:val="009E7BF7"/>
    <w:rsid w:val="009F0B99"/>
    <w:rsid w:val="009F383E"/>
    <w:rsid w:val="009F556C"/>
    <w:rsid w:val="009F753F"/>
    <w:rsid w:val="00A008D3"/>
    <w:rsid w:val="00A05AB9"/>
    <w:rsid w:val="00A05E1E"/>
    <w:rsid w:val="00A07C8C"/>
    <w:rsid w:val="00A113B2"/>
    <w:rsid w:val="00A116F7"/>
    <w:rsid w:val="00A168B5"/>
    <w:rsid w:val="00A2416D"/>
    <w:rsid w:val="00A24971"/>
    <w:rsid w:val="00A24C1D"/>
    <w:rsid w:val="00A2677E"/>
    <w:rsid w:val="00A26B57"/>
    <w:rsid w:val="00A3167B"/>
    <w:rsid w:val="00A319D3"/>
    <w:rsid w:val="00A31B39"/>
    <w:rsid w:val="00A3406A"/>
    <w:rsid w:val="00A35155"/>
    <w:rsid w:val="00A3644B"/>
    <w:rsid w:val="00A40118"/>
    <w:rsid w:val="00A40761"/>
    <w:rsid w:val="00A417BA"/>
    <w:rsid w:val="00A42546"/>
    <w:rsid w:val="00A43921"/>
    <w:rsid w:val="00A43B3B"/>
    <w:rsid w:val="00A44646"/>
    <w:rsid w:val="00A44BC6"/>
    <w:rsid w:val="00A45C69"/>
    <w:rsid w:val="00A46319"/>
    <w:rsid w:val="00A5132A"/>
    <w:rsid w:val="00A532DE"/>
    <w:rsid w:val="00A5570F"/>
    <w:rsid w:val="00A5577E"/>
    <w:rsid w:val="00A56CA4"/>
    <w:rsid w:val="00A579AE"/>
    <w:rsid w:val="00A57BB9"/>
    <w:rsid w:val="00A64A95"/>
    <w:rsid w:val="00A65339"/>
    <w:rsid w:val="00A6598B"/>
    <w:rsid w:val="00A65B0E"/>
    <w:rsid w:val="00A66D38"/>
    <w:rsid w:val="00A70219"/>
    <w:rsid w:val="00A705BC"/>
    <w:rsid w:val="00A751EB"/>
    <w:rsid w:val="00A7576D"/>
    <w:rsid w:val="00A75E5D"/>
    <w:rsid w:val="00A779A6"/>
    <w:rsid w:val="00A82819"/>
    <w:rsid w:val="00A835EC"/>
    <w:rsid w:val="00A838E7"/>
    <w:rsid w:val="00A864CB"/>
    <w:rsid w:val="00A86F68"/>
    <w:rsid w:val="00A90683"/>
    <w:rsid w:val="00A91FB9"/>
    <w:rsid w:val="00A92560"/>
    <w:rsid w:val="00A93285"/>
    <w:rsid w:val="00A93A3F"/>
    <w:rsid w:val="00A94383"/>
    <w:rsid w:val="00A94740"/>
    <w:rsid w:val="00A94FE8"/>
    <w:rsid w:val="00A977E4"/>
    <w:rsid w:val="00AA0128"/>
    <w:rsid w:val="00AA2217"/>
    <w:rsid w:val="00AA2A3E"/>
    <w:rsid w:val="00AA2AFE"/>
    <w:rsid w:val="00AA2FD3"/>
    <w:rsid w:val="00AA497B"/>
    <w:rsid w:val="00AA4F02"/>
    <w:rsid w:val="00AA4FDF"/>
    <w:rsid w:val="00AA555A"/>
    <w:rsid w:val="00AA5D04"/>
    <w:rsid w:val="00AA7B65"/>
    <w:rsid w:val="00AB1F99"/>
    <w:rsid w:val="00AB3583"/>
    <w:rsid w:val="00AB3CF0"/>
    <w:rsid w:val="00AB4069"/>
    <w:rsid w:val="00AB78B4"/>
    <w:rsid w:val="00AB7F43"/>
    <w:rsid w:val="00AC0336"/>
    <w:rsid w:val="00AC0998"/>
    <w:rsid w:val="00AC0A4E"/>
    <w:rsid w:val="00AC239A"/>
    <w:rsid w:val="00AC246A"/>
    <w:rsid w:val="00AC3937"/>
    <w:rsid w:val="00AC457A"/>
    <w:rsid w:val="00AC4896"/>
    <w:rsid w:val="00AC4DB4"/>
    <w:rsid w:val="00AD0C5E"/>
    <w:rsid w:val="00AD2957"/>
    <w:rsid w:val="00AD2D24"/>
    <w:rsid w:val="00AD32C3"/>
    <w:rsid w:val="00AD3894"/>
    <w:rsid w:val="00AD3BBA"/>
    <w:rsid w:val="00AD4316"/>
    <w:rsid w:val="00AD7AD5"/>
    <w:rsid w:val="00AE0D4D"/>
    <w:rsid w:val="00AE1F25"/>
    <w:rsid w:val="00AE2AD6"/>
    <w:rsid w:val="00AE2DDD"/>
    <w:rsid w:val="00AE3176"/>
    <w:rsid w:val="00AE39A2"/>
    <w:rsid w:val="00AE3B23"/>
    <w:rsid w:val="00AE71CC"/>
    <w:rsid w:val="00AF024E"/>
    <w:rsid w:val="00AF1A57"/>
    <w:rsid w:val="00AF1CE3"/>
    <w:rsid w:val="00AF4059"/>
    <w:rsid w:val="00AF50E7"/>
    <w:rsid w:val="00AF7ACB"/>
    <w:rsid w:val="00B0129F"/>
    <w:rsid w:val="00B02170"/>
    <w:rsid w:val="00B02187"/>
    <w:rsid w:val="00B03B61"/>
    <w:rsid w:val="00B03FDA"/>
    <w:rsid w:val="00B07848"/>
    <w:rsid w:val="00B07C43"/>
    <w:rsid w:val="00B111CB"/>
    <w:rsid w:val="00B1177E"/>
    <w:rsid w:val="00B126FF"/>
    <w:rsid w:val="00B13D82"/>
    <w:rsid w:val="00B16BEE"/>
    <w:rsid w:val="00B16D77"/>
    <w:rsid w:val="00B16E0F"/>
    <w:rsid w:val="00B214A5"/>
    <w:rsid w:val="00B2181F"/>
    <w:rsid w:val="00B23238"/>
    <w:rsid w:val="00B234CE"/>
    <w:rsid w:val="00B2504C"/>
    <w:rsid w:val="00B25AE3"/>
    <w:rsid w:val="00B2603C"/>
    <w:rsid w:val="00B262E3"/>
    <w:rsid w:val="00B2643E"/>
    <w:rsid w:val="00B30544"/>
    <w:rsid w:val="00B328FD"/>
    <w:rsid w:val="00B32ECC"/>
    <w:rsid w:val="00B33617"/>
    <w:rsid w:val="00B34373"/>
    <w:rsid w:val="00B36EF6"/>
    <w:rsid w:val="00B3793D"/>
    <w:rsid w:val="00B40418"/>
    <w:rsid w:val="00B419F5"/>
    <w:rsid w:val="00B41BB7"/>
    <w:rsid w:val="00B42D2B"/>
    <w:rsid w:val="00B437BE"/>
    <w:rsid w:val="00B43FDB"/>
    <w:rsid w:val="00B4669F"/>
    <w:rsid w:val="00B46BBE"/>
    <w:rsid w:val="00B47CDE"/>
    <w:rsid w:val="00B5138C"/>
    <w:rsid w:val="00B51A8E"/>
    <w:rsid w:val="00B51D4B"/>
    <w:rsid w:val="00B51E2C"/>
    <w:rsid w:val="00B55258"/>
    <w:rsid w:val="00B56373"/>
    <w:rsid w:val="00B61222"/>
    <w:rsid w:val="00B615A5"/>
    <w:rsid w:val="00B64925"/>
    <w:rsid w:val="00B65B74"/>
    <w:rsid w:val="00B65D61"/>
    <w:rsid w:val="00B662B8"/>
    <w:rsid w:val="00B664F6"/>
    <w:rsid w:val="00B673CF"/>
    <w:rsid w:val="00B70981"/>
    <w:rsid w:val="00B718DC"/>
    <w:rsid w:val="00B72818"/>
    <w:rsid w:val="00B72F7C"/>
    <w:rsid w:val="00B74499"/>
    <w:rsid w:val="00B746E5"/>
    <w:rsid w:val="00B7601A"/>
    <w:rsid w:val="00B762BB"/>
    <w:rsid w:val="00B76E9A"/>
    <w:rsid w:val="00B7737F"/>
    <w:rsid w:val="00B77E2B"/>
    <w:rsid w:val="00B8113F"/>
    <w:rsid w:val="00B8335B"/>
    <w:rsid w:val="00B84391"/>
    <w:rsid w:val="00B8648E"/>
    <w:rsid w:val="00B918F5"/>
    <w:rsid w:val="00B93D5B"/>
    <w:rsid w:val="00B94929"/>
    <w:rsid w:val="00B9589F"/>
    <w:rsid w:val="00B96042"/>
    <w:rsid w:val="00BA03FA"/>
    <w:rsid w:val="00BA0616"/>
    <w:rsid w:val="00BA4DB4"/>
    <w:rsid w:val="00BA528E"/>
    <w:rsid w:val="00BB13CD"/>
    <w:rsid w:val="00BB1401"/>
    <w:rsid w:val="00BB2019"/>
    <w:rsid w:val="00BB3E60"/>
    <w:rsid w:val="00BB51B0"/>
    <w:rsid w:val="00BB5CD0"/>
    <w:rsid w:val="00BB6C94"/>
    <w:rsid w:val="00BB6DEA"/>
    <w:rsid w:val="00BB759C"/>
    <w:rsid w:val="00BB7D60"/>
    <w:rsid w:val="00BC1EC5"/>
    <w:rsid w:val="00BC1F56"/>
    <w:rsid w:val="00BC5363"/>
    <w:rsid w:val="00BC5E70"/>
    <w:rsid w:val="00BC6086"/>
    <w:rsid w:val="00BC7651"/>
    <w:rsid w:val="00BD0B8F"/>
    <w:rsid w:val="00BD0CB1"/>
    <w:rsid w:val="00BD0F50"/>
    <w:rsid w:val="00BD5A6B"/>
    <w:rsid w:val="00BD61A8"/>
    <w:rsid w:val="00BD62A6"/>
    <w:rsid w:val="00BD719E"/>
    <w:rsid w:val="00BE05A6"/>
    <w:rsid w:val="00BE20E7"/>
    <w:rsid w:val="00BE22A3"/>
    <w:rsid w:val="00BE4F4C"/>
    <w:rsid w:val="00BE6983"/>
    <w:rsid w:val="00BF26F3"/>
    <w:rsid w:val="00BF2704"/>
    <w:rsid w:val="00C00E67"/>
    <w:rsid w:val="00C010BC"/>
    <w:rsid w:val="00C01766"/>
    <w:rsid w:val="00C017BD"/>
    <w:rsid w:val="00C02929"/>
    <w:rsid w:val="00C042B0"/>
    <w:rsid w:val="00C056D5"/>
    <w:rsid w:val="00C10270"/>
    <w:rsid w:val="00C10EBE"/>
    <w:rsid w:val="00C112AB"/>
    <w:rsid w:val="00C1170D"/>
    <w:rsid w:val="00C11DCE"/>
    <w:rsid w:val="00C13C1F"/>
    <w:rsid w:val="00C14B15"/>
    <w:rsid w:val="00C14B66"/>
    <w:rsid w:val="00C20036"/>
    <w:rsid w:val="00C2104A"/>
    <w:rsid w:val="00C24B57"/>
    <w:rsid w:val="00C26272"/>
    <w:rsid w:val="00C2702E"/>
    <w:rsid w:val="00C31717"/>
    <w:rsid w:val="00C31C98"/>
    <w:rsid w:val="00C345F8"/>
    <w:rsid w:val="00C37128"/>
    <w:rsid w:val="00C3767D"/>
    <w:rsid w:val="00C37A2C"/>
    <w:rsid w:val="00C40FD6"/>
    <w:rsid w:val="00C4244D"/>
    <w:rsid w:val="00C43957"/>
    <w:rsid w:val="00C44F8B"/>
    <w:rsid w:val="00C45A5A"/>
    <w:rsid w:val="00C472CB"/>
    <w:rsid w:val="00C475A4"/>
    <w:rsid w:val="00C479BC"/>
    <w:rsid w:val="00C509BB"/>
    <w:rsid w:val="00C5215F"/>
    <w:rsid w:val="00C52233"/>
    <w:rsid w:val="00C5471B"/>
    <w:rsid w:val="00C54E86"/>
    <w:rsid w:val="00C55B9F"/>
    <w:rsid w:val="00C565EC"/>
    <w:rsid w:val="00C56BE1"/>
    <w:rsid w:val="00C57ADC"/>
    <w:rsid w:val="00C62EA9"/>
    <w:rsid w:val="00C65251"/>
    <w:rsid w:val="00C6628F"/>
    <w:rsid w:val="00C7204C"/>
    <w:rsid w:val="00C7296D"/>
    <w:rsid w:val="00C76771"/>
    <w:rsid w:val="00C77BFB"/>
    <w:rsid w:val="00C84D78"/>
    <w:rsid w:val="00C86769"/>
    <w:rsid w:val="00C915FD"/>
    <w:rsid w:val="00C93F3B"/>
    <w:rsid w:val="00CA10E3"/>
    <w:rsid w:val="00CA1334"/>
    <w:rsid w:val="00CA13F7"/>
    <w:rsid w:val="00CA48AA"/>
    <w:rsid w:val="00CA4ED8"/>
    <w:rsid w:val="00CA5FF0"/>
    <w:rsid w:val="00CA66B9"/>
    <w:rsid w:val="00CA6946"/>
    <w:rsid w:val="00CA6B13"/>
    <w:rsid w:val="00CB04FA"/>
    <w:rsid w:val="00CB55B6"/>
    <w:rsid w:val="00CB7486"/>
    <w:rsid w:val="00CC1500"/>
    <w:rsid w:val="00CC247B"/>
    <w:rsid w:val="00CC552E"/>
    <w:rsid w:val="00CC5C99"/>
    <w:rsid w:val="00CC5EB4"/>
    <w:rsid w:val="00CC622E"/>
    <w:rsid w:val="00CC7850"/>
    <w:rsid w:val="00CC7ABD"/>
    <w:rsid w:val="00CD1EF2"/>
    <w:rsid w:val="00CD29BB"/>
    <w:rsid w:val="00CD29E3"/>
    <w:rsid w:val="00CD32C3"/>
    <w:rsid w:val="00CD451B"/>
    <w:rsid w:val="00CD6009"/>
    <w:rsid w:val="00CD689A"/>
    <w:rsid w:val="00CD6D99"/>
    <w:rsid w:val="00CE24BD"/>
    <w:rsid w:val="00CE2733"/>
    <w:rsid w:val="00CE4716"/>
    <w:rsid w:val="00CE4C64"/>
    <w:rsid w:val="00CE4E2A"/>
    <w:rsid w:val="00CE741F"/>
    <w:rsid w:val="00CF0284"/>
    <w:rsid w:val="00CF13C3"/>
    <w:rsid w:val="00CF21F4"/>
    <w:rsid w:val="00CF2AB6"/>
    <w:rsid w:val="00CF2BD3"/>
    <w:rsid w:val="00CF43AB"/>
    <w:rsid w:val="00CF4B16"/>
    <w:rsid w:val="00CF4F41"/>
    <w:rsid w:val="00CF7364"/>
    <w:rsid w:val="00CF7795"/>
    <w:rsid w:val="00D00C52"/>
    <w:rsid w:val="00D015F3"/>
    <w:rsid w:val="00D029B1"/>
    <w:rsid w:val="00D1092E"/>
    <w:rsid w:val="00D11614"/>
    <w:rsid w:val="00D12070"/>
    <w:rsid w:val="00D128A8"/>
    <w:rsid w:val="00D12BDD"/>
    <w:rsid w:val="00D12FA7"/>
    <w:rsid w:val="00D135FD"/>
    <w:rsid w:val="00D1441C"/>
    <w:rsid w:val="00D14AFC"/>
    <w:rsid w:val="00D170EC"/>
    <w:rsid w:val="00D23594"/>
    <w:rsid w:val="00D24C66"/>
    <w:rsid w:val="00D25DB4"/>
    <w:rsid w:val="00D279C8"/>
    <w:rsid w:val="00D27D38"/>
    <w:rsid w:val="00D305E0"/>
    <w:rsid w:val="00D30840"/>
    <w:rsid w:val="00D31644"/>
    <w:rsid w:val="00D31882"/>
    <w:rsid w:val="00D3374B"/>
    <w:rsid w:val="00D3494A"/>
    <w:rsid w:val="00D34FBB"/>
    <w:rsid w:val="00D35BFB"/>
    <w:rsid w:val="00D36CFC"/>
    <w:rsid w:val="00D36EB8"/>
    <w:rsid w:val="00D37372"/>
    <w:rsid w:val="00D4025C"/>
    <w:rsid w:val="00D404E3"/>
    <w:rsid w:val="00D4276F"/>
    <w:rsid w:val="00D43108"/>
    <w:rsid w:val="00D43372"/>
    <w:rsid w:val="00D440AA"/>
    <w:rsid w:val="00D508D2"/>
    <w:rsid w:val="00D50DB7"/>
    <w:rsid w:val="00D5179B"/>
    <w:rsid w:val="00D51BFD"/>
    <w:rsid w:val="00D52BED"/>
    <w:rsid w:val="00D554B6"/>
    <w:rsid w:val="00D608A9"/>
    <w:rsid w:val="00D60D9A"/>
    <w:rsid w:val="00D62CF0"/>
    <w:rsid w:val="00D6396E"/>
    <w:rsid w:val="00D643FE"/>
    <w:rsid w:val="00D64527"/>
    <w:rsid w:val="00D7132D"/>
    <w:rsid w:val="00D71B02"/>
    <w:rsid w:val="00D71D27"/>
    <w:rsid w:val="00D73814"/>
    <w:rsid w:val="00D74E1F"/>
    <w:rsid w:val="00D75DC4"/>
    <w:rsid w:val="00D76A4A"/>
    <w:rsid w:val="00D7797F"/>
    <w:rsid w:val="00D83EEF"/>
    <w:rsid w:val="00D84B1A"/>
    <w:rsid w:val="00D8504C"/>
    <w:rsid w:val="00D85BD3"/>
    <w:rsid w:val="00D85CED"/>
    <w:rsid w:val="00D928CB"/>
    <w:rsid w:val="00D931C5"/>
    <w:rsid w:val="00D9347D"/>
    <w:rsid w:val="00D975DA"/>
    <w:rsid w:val="00DA0E10"/>
    <w:rsid w:val="00DA0E38"/>
    <w:rsid w:val="00DA0F53"/>
    <w:rsid w:val="00DA37F7"/>
    <w:rsid w:val="00DA4E3A"/>
    <w:rsid w:val="00DA5270"/>
    <w:rsid w:val="00DA54AA"/>
    <w:rsid w:val="00DA6CA9"/>
    <w:rsid w:val="00DA709D"/>
    <w:rsid w:val="00DB3F46"/>
    <w:rsid w:val="00DB3FC4"/>
    <w:rsid w:val="00DB7F91"/>
    <w:rsid w:val="00DC0145"/>
    <w:rsid w:val="00DC1028"/>
    <w:rsid w:val="00DC2410"/>
    <w:rsid w:val="00DC6584"/>
    <w:rsid w:val="00DC685E"/>
    <w:rsid w:val="00DD126A"/>
    <w:rsid w:val="00DD4569"/>
    <w:rsid w:val="00DD5485"/>
    <w:rsid w:val="00DE0281"/>
    <w:rsid w:val="00DE02F5"/>
    <w:rsid w:val="00DE1331"/>
    <w:rsid w:val="00DE17F4"/>
    <w:rsid w:val="00DE26E8"/>
    <w:rsid w:val="00DE2BDF"/>
    <w:rsid w:val="00DF0AC7"/>
    <w:rsid w:val="00DF1028"/>
    <w:rsid w:val="00DF2281"/>
    <w:rsid w:val="00DF2649"/>
    <w:rsid w:val="00DF2A7B"/>
    <w:rsid w:val="00E01872"/>
    <w:rsid w:val="00E018C8"/>
    <w:rsid w:val="00E042B2"/>
    <w:rsid w:val="00E06E38"/>
    <w:rsid w:val="00E11047"/>
    <w:rsid w:val="00E115BD"/>
    <w:rsid w:val="00E12277"/>
    <w:rsid w:val="00E136A3"/>
    <w:rsid w:val="00E1655F"/>
    <w:rsid w:val="00E17C32"/>
    <w:rsid w:val="00E20CEF"/>
    <w:rsid w:val="00E20D47"/>
    <w:rsid w:val="00E22F51"/>
    <w:rsid w:val="00E261FE"/>
    <w:rsid w:val="00E266AA"/>
    <w:rsid w:val="00E2714F"/>
    <w:rsid w:val="00E272A0"/>
    <w:rsid w:val="00E27872"/>
    <w:rsid w:val="00E27C4A"/>
    <w:rsid w:val="00E30B9C"/>
    <w:rsid w:val="00E3158F"/>
    <w:rsid w:val="00E31647"/>
    <w:rsid w:val="00E31C89"/>
    <w:rsid w:val="00E34A2A"/>
    <w:rsid w:val="00E41328"/>
    <w:rsid w:val="00E41921"/>
    <w:rsid w:val="00E445C5"/>
    <w:rsid w:val="00E4747F"/>
    <w:rsid w:val="00E510C3"/>
    <w:rsid w:val="00E535E4"/>
    <w:rsid w:val="00E544CB"/>
    <w:rsid w:val="00E5475A"/>
    <w:rsid w:val="00E55DF1"/>
    <w:rsid w:val="00E57742"/>
    <w:rsid w:val="00E57C82"/>
    <w:rsid w:val="00E61EA7"/>
    <w:rsid w:val="00E628A3"/>
    <w:rsid w:val="00E64257"/>
    <w:rsid w:val="00E64635"/>
    <w:rsid w:val="00E655EB"/>
    <w:rsid w:val="00E70383"/>
    <w:rsid w:val="00E723E0"/>
    <w:rsid w:val="00E730B9"/>
    <w:rsid w:val="00E8029E"/>
    <w:rsid w:val="00E810D8"/>
    <w:rsid w:val="00E81A14"/>
    <w:rsid w:val="00E820B5"/>
    <w:rsid w:val="00E827A3"/>
    <w:rsid w:val="00E82F00"/>
    <w:rsid w:val="00E83144"/>
    <w:rsid w:val="00E83824"/>
    <w:rsid w:val="00E84A1A"/>
    <w:rsid w:val="00E86EF8"/>
    <w:rsid w:val="00E93CE7"/>
    <w:rsid w:val="00E94C2C"/>
    <w:rsid w:val="00E951DE"/>
    <w:rsid w:val="00E95A21"/>
    <w:rsid w:val="00E9658B"/>
    <w:rsid w:val="00E9754D"/>
    <w:rsid w:val="00E97AC0"/>
    <w:rsid w:val="00EA0B2A"/>
    <w:rsid w:val="00EA0EEC"/>
    <w:rsid w:val="00EA1C67"/>
    <w:rsid w:val="00EA56E0"/>
    <w:rsid w:val="00EB11CE"/>
    <w:rsid w:val="00EB123D"/>
    <w:rsid w:val="00EB5176"/>
    <w:rsid w:val="00EB5971"/>
    <w:rsid w:val="00EC1DF2"/>
    <w:rsid w:val="00EC2DD4"/>
    <w:rsid w:val="00EC2E6B"/>
    <w:rsid w:val="00EC3AD7"/>
    <w:rsid w:val="00EC4054"/>
    <w:rsid w:val="00EC4968"/>
    <w:rsid w:val="00EC70F0"/>
    <w:rsid w:val="00EC79A7"/>
    <w:rsid w:val="00ED0B0B"/>
    <w:rsid w:val="00ED1F3C"/>
    <w:rsid w:val="00ED21AC"/>
    <w:rsid w:val="00ED2A0C"/>
    <w:rsid w:val="00ED39C2"/>
    <w:rsid w:val="00ED3DD6"/>
    <w:rsid w:val="00ED41DA"/>
    <w:rsid w:val="00ED485E"/>
    <w:rsid w:val="00ED4B8F"/>
    <w:rsid w:val="00ED5FD6"/>
    <w:rsid w:val="00ED69A7"/>
    <w:rsid w:val="00EE026C"/>
    <w:rsid w:val="00EE2FA2"/>
    <w:rsid w:val="00EE3350"/>
    <w:rsid w:val="00EE412F"/>
    <w:rsid w:val="00EF1C85"/>
    <w:rsid w:val="00EF24B2"/>
    <w:rsid w:val="00EF3302"/>
    <w:rsid w:val="00EF46BD"/>
    <w:rsid w:val="00EF703D"/>
    <w:rsid w:val="00F002EB"/>
    <w:rsid w:val="00F00519"/>
    <w:rsid w:val="00F008CF"/>
    <w:rsid w:val="00F02EAA"/>
    <w:rsid w:val="00F048B8"/>
    <w:rsid w:val="00F04BB0"/>
    <w:rsid w:val="00F05A07"/>
    <w:rsid w:val="00F06698"/>
    <w:rsid w:val="00F07581"/>
    <w:rsid w:val="00F07A86"/>
    <w:rsid w:val="00F07CB2"/>
    <w:rsid w:val="00F126D3"/>
    <w:rsid w:val="00F1291E"/>
    <w:rsid w:val="00F13DEA"/>
    <w:rsid w:val="00F14B2A"/>
    <w:rsid w:val="00F153B0"/>
    <w:rsid w:val="00F171A1"/>
    <w:rsid w:val="00F2288E"/>
    <w:rsid w:val="00F30FB4"/>
    <w:rsid w:val="00F311FC"/>
    <w:rsid w:val="00F31C2D"/>
    <w:rsid w:val="00F322ED"/>
    <w:rsid w:val="00F35952"/>
    <w:rsid w:val="00F36F34"/>
    <w:rsid w:val="00F43D44"/>
    <w:rsid w:val="00F44E84"/>
    <w:rsid w:val="00F47C15"/>
    <w:rsid w:val="00F47EB4"/>
    <w:rsid w:val="00F5176B"/>
    <w:rsid w:val="00F52BCB"/>
    <w:rsid w:val="00F52E01"/>
    <w:rsid w:val="00F52E58"/>
    <w:rsid w:val="00F544B6"/>
    <w:rsid w:val="00F55940"/>
    <w:rsid w:val="00F56232"/>
    <w:rsid w:val="00F5627C"/>
    <w:rsid w:val="00F57ACC"/>
    <w:rsid w:val="00F6124F"/>
    <w:rsid w:val="00F61C59"/>
    <w:rsid w:val="00F63100"/>
    <w:rsid w:val="00F6502E"/>
    <w:rsid w:val="00F663BC"/>
    <w:rsid w:val="00F667FA"/>
    <w:rsid w:val="00F7224F"/>
    <w:rsid w:val="00F751FE"/>
    <w:rsid w:val="00F75A73"/>
    <w:rsid w:val="00F75BBC"/>
    <w:rsid w:val="00F7704B"/>
    <w:rsid w:val="00F81199"/>
    <w:rsid w:val="00F822D3"/>
    <w:rsid w:val="00F82A20"/>
    <w:rsid w:val="00F846CA"/>
    <w:rsid w:val="00F87703"/>
    <w:rsid w:val="00F87A1A"/>
    <w:rsid w:val="00F90EDF"/>
    <w:rsid w:val="00F92F96"/>
    <w:rsid w:val="00F93001"/>
    <w:rsid w:val="00F945CF"/>
    <w:rsid w:val="00F968FD"/>
    <w:rsid w:val="00FA2263"/>
    <w:rsid w:val="00FA3E00"/>
    <w:rsid w:val="00FA5B18"/>
    <w:rsid w:val="00FA7761"/>
    <w:rsid w:val="00FB2F4F"/>
    <w:rsid w:val="00FB3F5E"/>
    <w:rsid w:val="00FB49F7"/>
    <w:rsid w:val="00FB4DFD"/>
    <w:rsid w:val="00FB5E6E"/>
    <w:rsid w:val="00FB7AB6"/>
    <w:rsid w:val="00FC1A58"/>
    <w:rsid w:val="00FC202E"/>
    <w:rsid w:val="00FC2351"/>
    <w:rsid w:val="00FC345D"/>
    <w:rsid w:val="00FC4F47"/>
    <w:rsid w:val="00FD4959"/>
    <w:rsid w:val="00FD68A7"/>
    <w:rsid w:val="00FD7335"/>
    <w:rsid w:val="00FE1C70"/>
    <w:rsid w:val="00FE27F3"/>
    <w:rsid w:val="00FE34BB"/>
    <w:rsid w:val="00FE385A"/>
    <w:rsid w:val="00FE44B8"/>
    <w:rsid w:val="00FE5A0C"/>
    <w:rsid w:val="00FE7C30"/>
    <w:rsid w:val="00FF18FE"/>
    <w:rsid w:val="00FF2D90"/>
    <w:rsid w:val="00FF54F9"/>
    <w:rsid w:val="05750CCF"/>
    <w:rsid w:val="05BB5D27"/>
    <w:rsid w:val="0BCB871F"/>
    <w:rsid w:val="0F4E32BB"/>
    <w:rsid w:val="239DA741"/>
    <w:rsid w:val="2E50B338"/>
    <w:rsid w:val="3DDE6B3B"/>
    <w:rsid w:val="4579CA7D"/>
    <w:rsid w:val="46E133B6"/>
    <w:rsid w:val="4A672C5B"/>
    <w:rsid w:val="4D69B400"/>
    <w:rsid w:val="578BCE52"/>
    <w:rsid w:val="5A7C9936"/>
    <w:rsid w:val="699FD5DC"/>
    <w:rsid w:val="6A9AF975"/>
    <w:rsid w:val="6AEC3A51"/>
    <w:rsid w:val="6FFE2FC1"/>
    <w:rsid w:val="7438BA08"/>
    <w:rsid w:val="77CA3BDF"/>
    <w:rsid w:val="77E7257E"/>
    <w:rsid w:val="7D688E4D"/>
    <w:rsid w:val="7FC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32E6B"/>
  <w15:docId w15:val="{8F3E9DD8-A4C4-4809-8B46-3E88587D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C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931C5"/>
    <w:pPr>
      <w:keepNext/>
      <w:autoSpaceDE/>
      <w:autoSpaceDN/>
      <w:spacing w:line="216" w:lineRule="auto"/>
      <w:outlineLvl w:val="0"/>
    </w:pPr>
    <w:rPr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953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931C5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931C5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518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D931C5"/>
    <w:pPr>
      <w:keepNext/>
      <w:ind w:left="-90"/>
      <w:outlineLvl w:val="6"/>
    </w:pPr>
    <w:rPr>
      <w:rFonts w:ascii="Verdana" w:hAnsi="Verdana" w:cs="Verdan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1C5"/>
    <w:rPr>
      <w:bCs/>
      <w:i/>
      <w:iCs/>
    </w:rPr>
  </w:style>
  <w:style w:type="character" w:customStyle="1" w:styleId="40">
    <w:name w:val="Заголовок 4 Знак"/>
    <w:basedOn w:val="a0"/>
    <w:link w:val="4"/>
    <w:semiHidden/>
    <w:rsid w:val="00D931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931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931C5"/>
    <w:rPr>
      <w:rFonts w:ascii="Verdana" w:hAnsi="Verdana" w:cs="Verdana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4D6970"/>
    <w:pPr>
      <w:ind w:left="720"/>
      <w:contextualSpacing/>
    </w:pPr>
  </w:style>
  <w:style w:type="character" w:customStyle="1" w:styleId="s0">
    <w:name w:val="s0"/>
    <w:basedOn w:val="a0"/>
    <w:rsid w:val="00302B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5"/>
    <w:uiPriority w:val="1"/>
    <w:qFormat/>
    <w:rsid w:val="0043024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51">
    <w:name w:val="Основной текст (5)_"/>
    <w:basedOn w:val="a0"/>
    <w:link w:val="52"/>
    <w:uiPriority w:val="99"/>
    <w:rsid w:val="00616EF1"/>
    <w:rPr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16EF1"/>
    <w:pPr>
      <w:widowControl w:val="0"/>
      <w:shd w:val="clear" w:color="auto" w:fill="FFFFFF"/>
      <w:autoSpaceDE/>
      <w:autoSpaceDN/>
      <w:spacing w:line="259" w:lineRule="exact"/>
    </w:pPr>
    <w:rPr>
      <w:sz w:val="22"/>
      <w:szCs w:val="22"/>
    </w:rPr>
  </w:style>
  <w:style w:type="character" w:customStyle="1" w:styleId="2">
    <w:name w:val="Основной текст (2)"/>
    <w:basedOn w:val="a0"/>
    <w:rsid w:val="00483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83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a0"/>
    <w:rsid w:val="00483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uiPriority w:val="99"/>
    <w:rsid w:val="00F61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rsid w:val="004F3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pple-converted-space">
    <w:name w:val="apple-converted-space"/>
    <w:basedOn w:val="a0"/>
    <w:rsid w:val="00875A2D"/>
  </w:style>
  <w:style w:type="character" w:customStyle="1" w:styleId="a5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4"/>
    <w:uiPriority w:val="1"/>
    <w:locked/>
    <w:rsid w:val="00F968F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6">
    <w:name w:val="Normal (Web)"/>
    <w:basedOn w:val="a"/>
    <w:uiPriority w:val="99"/>
    <w:unhideWhenUsed/>
    <w:rsid w:val="00F968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F968FD"/>
    <w:rPr>
      <w:color w:val="0000FF"/>
      <w:u w:val="single"/>
    </w:rPr>
  </w:style>
  <w:style w:type="character" w:customStyle="1" w:styleId="a8">
    <w:name w:val="a"/>
    <w:basedOn w:val="a0"/>
    <w:rsid w:val="00780916"/>
  </w:style>
  <w:style w:type="paragraph" w:customStyle="1" w:styleId="j17">
    <w:name w:val="j17"/>
    <w:basedOn w:val="a"/>
    <w:rsid w:val="00BD0F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BD0F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BD0F50"/>
  </w:style>
  <w:style w:type="character" w:customStyle="1" w:styleId="s9">
    <w:name w:val="s9"/>
    <w:basedOn w:val="a0"/>
    <w:rsid w:val="00BD0F50"/>
  </w:style>
  <w:style w:type="character" w:customStyle="1" w:styleId="s2">
    <w:name w:val="s2"/>
    <w:basedOn w:val="a0"/>
    <w:rsid w:val="00BD0F50"/>
  </w:style>
  <w:style w:type="paragraph" w:customStyle="1" w:styleId="j14">
    <w:name w:val="j14"/>
    <w:basedOn w:val="a"/>
    <w:rsid w:val="00E11047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j18">
    <w:name w:val="j18"/>
    <w:basedOn w:val="a"/>
    <w:rsid w:val="00E1104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1047"/>
  </w:style>
  <w:style w:type="paragraph" w:customStyle="1" w:styleId="j15">
    <w:name w:val="j15"/>
    <w:basedOn w:val="a"/>
    <w:rsid w:val="00E1104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531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Текстовый блок"/>
    <w:uiPriority w:val="99"/>
    <w:rsid w:val="00D11614"/>
    <w:rPr>
      <w:rFonts w:ascii="Helvetica" w:eastAsia="ヒラギノ角ゴ Pro W3" w:hAnsi="Helvetica"/>
      <w:color w:val="000000"/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D54E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179B"/>
    <w:rPr>
      <w:b/>
      <w:bCs/>
    </w:rPr>
  </w:style>
  <w:style w:type="character" w:styleId="ab">
    <w:name w:val="Emphasis"/>
    <w:basedOn w:val="a0"/>
    <w:uiPriority w:val="20"/>
    <w:qFormat/>
    <w:rsid w:val="00D5179B"/>
    <w:rPr>
      <w:i/>
      <w:iCs/>
    </w:rPr>
  </w:style>
  <w:style w:type="character" w:customStyle="1" w:styleId="j21">
    <w:name w:val="j21"/>
    <w:basedOn w:val="a0"/>
    <w:rsid w:val="004107A8"/>
  </w:style>
  <w:style w:type="paragraph" w:customStyle="1" w:styleId="j111">
    <w:name w:val="j111"/>
    <w:basedOn w:val="a"/>
    <w:rsid w:val="004107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12">
    <w:name w:val="j112"/>
    <w:basedOn w:val="a"/>
    <w:rsid w:val="004107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2">
    <w:name w:val="j12"/>
    <w:basedOn w:val="a"/>
    <w:rsid w:val="004107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13">
    <w:name w:val="j113"/>
    <w:basedOn w:val="a"/>
    <w:rsid w:val="003F01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90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30pt">
    <w:name w:val="Основной текст (13) + Полужирный;Интервал 0 pt"/>
    <w:basedOn w:val="a0"/>
    <w:rsid w:val="007A5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j22">
    <w:name w:val="j22"/>
    <w:basedOn w:val="a0"/>
    <w:rsid w:val="00CC7850"/>
  </w:style>
  <w:style w:type="character" w:customStyle="1" w:styleId="ac">
    <w:name w:val="Основной текст + Полужирный"/>
    <w:aliases w:val="Интервал 0 pt"/>
    <w:basedOn w:val="a0"/>
    <w:rsid w:val="00AD0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basedOn w:val="a0"/>
    <w:link w:val="31"/>
    <w:rsid w:val="00AD0C5E"/>
    <w:rPr>
      <w:spacing w:val="2"/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d"/>
    <w:rsid w:val="00AD0C5E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spacing w:val="2"/>
      <w:sz w:val="22"/>
      <w:szCs w:val="22"/>
    </w:rPr>
  </w:style>
  <w:style w:type="character" w:customStyle="1" w:styleId="210pt">
    <w:name w:val="Основной текст (21) + Интервал 0 pt"/>
    <w:basedOn w:val="a0"/>
    <w:rsid w:val="007A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4">
    <w:name w:val="Основной текст Знак1"/>
    <w:basedOn w:val="a0"/>
    <w:link w:val="ae"/>
    <w:uiPriority w:val="99"/>
    <w:rsid w:val="00CD689A"/>
    <w:rPr>
      <w:sz w:val="22"/>
      <w:szCs w:val="22"/>
      <w:shd w:val="clear" w:color="auto" w:fill="FFFFFF"/>
    </w:rPr>
  </w:style>
  <w:style w:type="character" w:customStyle="1" w:styleId="15">
    <w:name w:val="Основной текст + Полужирный1"/>
    <w:basedOn w:val="14"/>
    <w:uiPriority w:val="99"/>
    <w:rsid w:val="00CD689A"/>
    <w:rPr>
      <w:b/>
      <w:bCs/>
      <w:sz w:val="22"/>
      <w:szCs w:val="22"/>
      <w:shd w:val="clear" w:color="auto" w:fill="FFFFFF"/>
    </w:rPr>
  </w:style>
  <w:style w:type="paragraph" w:styleId="ae">
    <w:name w:val="Body Text"/>
    <w:basedOn w:val="a"/>
    <w:link w:val="14"/>
    <w:uiPriority w:val="99"/>
    <w:rsid w:val="00CD689A"/>
    <w:pPr>
      <w:widowControl w:val="0"/>
      <w:shd w:val="clear" w:color="auto" w:fill="FFFFFF"/>
      <w:autoSpaceDE/>
      <w:autoSpaceDN/>
      <w:spacing w:line="240" w:lineRule="atLeast"/>
    </w:pPr>
    <w:rPr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CD689A"/>
  </w:style>
  <w:style w:type="character" w:customStyle="1" w:styleId="200">
    <w:name w:val="Основной текст (20)_"/>
    <w:basedOn w:val="a0"/>
    <w:link w:val="201"/>
    <w:uiPriority w:val="99"/>
    <w:rsid w:val="00AB78B4"/>
    <w:rPr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AB78B4"/>
    <w:pPr>
      <w:widowControl w:val="0"/>
      <w:shd w:val="clear" w:color="auto" w:fill="FFFFFF"/>
      <w:autoSpaceDE/>
      <w:autoSpaceDN/>
      <w:spacing w:before="240" w:after="60" w:line="240" w:lineRule="atLeast"/>
      <w:jc w:val="center"/>
    </w:pPr>
  </w:style>
  <w:style w:type="character" w:customStyle="1" w:styleId="32">
    <w:name w:val="Основной текст (3)_"/>
    <w:basedOn w:val="a0"/>
    <w:link w:val="33"/>
    <w:rsid w:val="00E723E0"/>
    <w:rPr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E723E0"/>
    <w:rPr>
      <w:b w:val="0"/>
      <w:bCs w:val="0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723E0"/>
    <w:pPr>
      <w:widowControl w:val="0"/>
      <w:shd w:val="clear" w:color="auto" w:fill="FFFFFF"/>
      <w:autoSpaceDE/>
      <w:autoSpaceDN/>
      <w:spacing w:before="300" w:after="60" w:line="240" w:lineRule="atLeast"/>
      <w:jc w:val="both"/>
    </w:pPr>
    <w:rPr>
      <w:b/>
      <w:bCs/>
      <w:sz w:val="25"/>
      <w:szCs w:val="25"/>
    </w:rPr>
  </w:style>
  <w:style w:type="character" w:customStyle="1" w:styleId="120">
    <w:name w:val="Основной текст (12)_"/>
    <w:basedOn w:val="a0"/>
    <w:link w:val="121"/>
    <w:uiPriority w:val="99"/>
    <w:rsid w:val="00082FC0"/>
    <w:rPr>
      <w:b/>
      <w:bCs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82FC0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82FC0"/>
    <w:pPr>
      <w:widowControl w:val="0"/>
      <w:shd w:val="clear" w:color="auto" w:fill="FFFFFF"/>
      <w:autoSpaceDE/>
      <w:autoSpaceDN/>
      <w:spacing w:after="240" w:line="311" w:lineRule="exact"/>
      <w:jc w:val="center"/>
    </w:pPr>
    <w:rPr>
      <w:b/>
      <w:bCs/>
    </w:rPr>
  </w:style>
  <w:style w:type="character" w:customStyle="1" w:styleId="Exact1">
    <w:name w:val="Основной текст Exact1"/>
    <w:basedOn w:val="14"/>
    <w:uiPriority w:val="99"/>
    <w:rsid w:val="00AE71CC"/>
    <w:rPr>
      <w:rFonts w:ascii="Times New Roman" w:hAnsi="Times New Roman" w:cs="Times New Roman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/>
    </w:rPr>
  </w:style>
  <w:style w:type="character" w:customStyle="1" w:styleId="af0">
    <w:name w:val="Сноска_"/>
    <w:basedOn w:val="a0"/>
    <w:link w:val="16"/>
    <w:uiPriority w:val="99"/>
    <w:rsid w:val="00AE71CC"/>
    <w:rPr>
      <w:sz w:val="16"/>
      <w:szCs w:val="16"/>
      <w:shd w:val="clear" w:color="auto" w:fill="FFFFFF"/>
    </w:rPr>
  </w:style>
  <w:style w:type="character" w:customStyle="1" w:styleId="22">
    <w:name w:val="Сноска2"/>
    <w:basedOn w:val="af0"/>
    <w:uiPriority w:val="99"/>
    <w:rsid w:val="00AE71CC"/>
    <w:rPr>
      <w:sz w:val="16"/>
      <w:szCs w:val="16"/>
      <w:shd w:val="clear" w:color="auto" w:fill="FFFFFF"/>
    </w:rPr>
  </w:style>
  <w:style w:type="paragraph" w:customStyle="1" w:styleId="16">
    <w:name w:val="Сноска1"/>
    <w:basedOn w:val="a"/>
    <w:link w:val="af0"/>
    <w:uiPriority w:val="99"/>
    <w:rsid w:val="00AE71CC"/>
    <w:pPr>
      <w:widowControl w:val="0"/>
      <w:shd w:val="clear" w:color="auto" w:fill="FFFFFF"/>
      <w:autoSpaceDE/>
      <w:autoSpaceDN/>
      <w:spacing w:line="211" w:lineRule="exact"/>
      <w:jc w:val="both"/>
    </w:pPr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0B21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108"/>
    <w:rPr>
      <w:rFonts w:ascii="Tahoma" w:hAnsi="Tahoma" w:cs="Tahoma"/>
      <w:sz w:val="16"/>
      <w:szCs w:val="16"/>
    </w:rPr>
  </w:style>
  <w:style w:type="character" w:customStyle="1" w:styleId="61">
    <w:name w:val="Основной текст (6)_"/>
    <w:basedOn w:val="a0"/>
    <w:link w:val="610"/>
    <w:uiPriority w:val="99"/>
    <w:rsid w:val="00272F4F"/>
    <w:rPr>
      <w:b/>
      <w:bCs/>
      <w:i/>
      <w:i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72F4F"/>
    <w:pPr>
      <w:widowControl w:val="0"/>
      <w:shd w:val="clear" w:color="auto" w:fill="FFFFFF"/>
      <w:autoSpaceDE/>
      <w:autoSpaceDN/>
      <w:spacing w:before="60" w:line="270" w:lineRule="exact"/>
      <w:jc w:val="both"/>
    </w:pPr>
    <w:rPr>
      <w:b/>
      <w:bCs/>
      <w:i/>
      <w:iCs/>
      <w:sz w:val="23"/>
      <w:szCs w:val="23"/>
    </w:rPr>
  </w:style>
  <w:style w:type="character" w:customStyle="1" w:styleId="71">
    <w:name w:val="Основной текст (7)_"/>
    <w:basedOn w:val="a0"/>
    <w:link w:val="710"/>
    <w:uiPriority w:val="99"/>
    <w:rsid w:val="00272F4F"/>
    <w:rPr>
      <w:i/>
      <w:iCs/>
      <w:sz w:val="23"/>
      <w:szCs w:val="23"/>
      <w:shd w:val="clear" w:color="auto" w:fill="FFFFFF"/>
    </w:rPr>
  </w:style>
  <w:style w:type="character" w:customStyle="1" w:styleId="72">
    <w:name w:val="Основной текст (7) + Полужирный"/>
    <w:basedOn w:val="71"/>
    <w:uiPriority w:val="99"/>
    <w:rsid w:val="00272F4F"/>
    <w:rPr>
      <w:b/>
      <w:bCs/>
      <w:i/>
      <w:iCs/>
      <w:sz w:val="23"/>
      <w:szCs w:val="23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272F4F"/>
    <w:pPr>
      <w:widowControl w:val="0"/>
      <w:shd w:val="clear" w:color="auto" w:fill="FFFFFF"/>
      <w:autoSpaceDE/>
      <w:autoSpaceDN/>
      <w:spacing w:line="270" w:lineRule="exact"/>
    </w:pPr>
    <w:rPr>
      <w:i/>
      <w:iCs/>
      <w:sz w:val="23"/>
      <w:szCs w:val="23"/>
    </w:rPr>
  </w:style>
  <w:style w:type="character" w:customStyle="1" w:styleId="14pt1">
    <w:name w:val="Основной текст + 14 pt1"/>
    <w:aliases w:val="Интервал -1 pt"/>
    <w:basedOn w:val="14"/>
    <w:uiPriority w:val="99"/>
    <w:rsid w:val="00415EEC"/>
    <w:rPr>
      <w:rFonts w:ascii="Times New Roman" w:hAnsi="Times New Roman" w:cs="Times New Roman"/>
      <w:i/>
      <w:iCs/>
      <w:spacing w:val="-30"/>
      <w:sz w:val="28"/>
      <w:szCs w:val="28"/>
      <w:u w:val="none"/>
      <w:shd w:val="clear" w:color="auto" w:fill="FFFFFF"/>
    </w:rPr>
  </w:style>
  <w:style w:type="character" w:customStyle="1" w:styleId="11pt1">
    <w:name w:val="Основной текст + 11 pt1"/>
    <w:aliases w:val="Полужирный1,Не курсив1,Основной текст + Times New Roman,Основной текст (6) + Times New Roman,11 pt"/>
    <w:basedOn w:val="14"/>
    <w:uiPriority w:val="99"/>
    <w:rsid w:val="00415EEC"/>
    <w:rPr>
      <w:rFonts w:ascii="Times New Roman" w:hAnsi="Times New Roman" w:cs="Times New Roman"/>
      <w:b/>
      <w:bCs/>
      <w:i w:val="0"/>
      <w:iCs w:val="0"/>
      <w:sz w:val="22"/>
      <w:szCs w:val="22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3,Не курсив3"/>
    <w:basedOn w:val="14"/>
    <w:uiPriority w:val="99"/>
    <w:rsid w:val="00415EEC"/>
    <w:rPr>
      <w:rFonts w:ascii="Times New Roman" w:hAnsi="Times New Roman" w:cs="Times New Roman"/>
      <w:b/>
      <w:bCs/>
      <w:i w:val="0"/>
      <w:iCs w:val="0"/>
      <w:sz w:val="24"/>
      <w:szCs w:val="24"/>
      <w:u w:val="none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422471"/>
    <w:rPr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22471"/>
    <w:pPr>
      <w:widowControl w:val="0"/>
      <w:shd w:val="clear" w:color="auto" w:fill="FFFFFF"/>
      <w:autoSpaceDE/>
      <w:autoSpaceDN/>
      <w:spacing w:line="277" w:lineRule="exact"/>
      <w:ind w:hanging="140"/>
      <w:jc w:val="both"/>
    </w:pPr>
    <w:rPr>
      <w:b/>
      <w:bCs/>
      <w:i/>
      <w:iCs/>
      <w:sz w:val="22"/>
      <w:szCs w:val="22"/>
    </w:rPr>
  </w:style>
  <w:style w:type="paragraph" w:customStyle="1" w:styleId="510">
    <w:name w:val="Основной текст (5)1"/>
    <w:basedOn w:val="a"/>
    <w:uiPriority w:val="99"/>
    <w:rsid w:val="00422471"/>
    <w:pPr>
      <w:widowControl w:val="0"/>
      <w:shd w:val="clear" w:color="auto" w:fill="FFFFFF"/>
      <w:autoSpaceDE/>
      <w:autoSpaceDN/>
      <w:spacing w:line="277" w:lineRule="exact"/>
      <w:ind w:hanging="140"/>
    </w:pPr>
    <w:rPr>
      <w:b/>
      <w:bCs/>
      <w:i/>
      <w:iCs/>
      <w:sz w:val="22"/>
      <w:szCs w:val="22"/>
    </w:rPr>
  </w:style>
  <w:style w:type="character" w:customStyle="1" w:styleId="5Constantia">
    <w:name w:val="Основной текст (5) + Constantia"/>
    <w:aliases w:val="10,5 pt1,Не полужирный"/>
    <w:basedOn w:val="51"/>
    <w:uiPriority w:val="99"/>
    <w:rsid w:val="001608B6"/>
    <w:rPr>
      <w:rFonts w:ascii="Constantia" w:hAnsi="Constantia" w:cs="Constantia"/>
      <w:i/>
      <w:iCs/>
      <w:sz w:val="21"/>
      <w:szCs w:val="21"/>
      <w:u w:val="none"/>
      <w:shd w:val="clear" w:color="auto" w:fill="FFFFFF"/>
    </w:rPr>
  </w:style>
  <w:style w:type="paragraph" w:customStyle="1" w:styleId="62">
    <w:name w:val="Основной текст (6)"/>
    <w:basedOn w:val="a"/>
    <w:uiPriority w:val="99"/>
    <w:rsid w:val="001608B6"/>
    <w:pPr>
      <w:widowControl w:val="0"/>
      <w:shd w:val="clear" w:color="auto" w:fill="FFFFFF"/>
      <w:autoSpaceDE/>
      <w:autoSpaceDN/>
      <w:spacing w:before="540" w:line="262" w:lineRule="exact"/>
    </w:pPr>
    <w:rPr>
      <w:rFonts w:ascii="Constantia" w:hAnsi="Constantia" w:cs="Constantia"/>
      <w:i/>
      <w:iCs/>
      <w:sz w:val="21"/>
      <w:szCs w:val="21"/>
    </w:rPr>
  </w:style>
  <w:style w:type="paragraph" w:customStyle="1" w:styleId="paragraph">
    <w:name w:val="paragraph"/>
    <w:basedOn w:val="a"/>
    <w:rsid w:val="009E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E0C86"/>
  </w:style>
  <w:style w:type="character" w:customStyle="1" w:styleId="eop">
    <w:name w:val="eop"/>
    <w:basedOn w:val="a0"/>
    <w:rsid w:val="009E0C86"/>
  </w:style>
  <w:style w:type="character" w:customStyle="1" w:styleId="73">
    <w:name w:val="Основной текст (7)"/>
    <w:basedOn w:val="71"/>
    <w:rsid w:val="001C3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74">
    <w:name w:val="Основной текст (7) + Малые прописные"/>
    <w:basedOn w:val="71"/>
    <w:rsid w:val="001C3B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9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Default">
    <w:name w:val="Default"/>
    <w:rsid w:val="00952F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32133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2133B"/>
  </w:style>
  <w:style w:type="paragraph" w:styleId="af5">
    <w:name w:val="footer"/>
    <w:basedOn w:val="a"/>
    <w:link w:val="af6"/>
    <w:uiPriority w:val="99"/>
    <w:unhideWhenUsed/>
    <w:rsid w:val="0032133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2133B"/>
  </w:style>
  <w:style w:type="character" w:customStyle="1" w:styleId="23">
    <w:name w:val="Неразрешенное упоминание2"/>
    <w:basedOn w:val="a0"/>
    <w:uiPriority w:val="99"/>
    <w:semiHidden/>
    <w:unhideWhenUsed/>
    <w:rsid w:val="0032133B"/>
    <w:rPr>
      <w:color w:val="605E5C"/>
      <w:shd w:val="clear" w:color="auto" w:fill="E1DFDD"/>
    </w:rPr>
  </w:style>
  <w:style w:type="paragraph" w:styleId="af7">
    <w:name w:val="Title"/>
    <w:basedOn w:val="a"/>
    <w:next w:val="a"/>
    <w:link w:val="af8"/>
    <w:qFormat/>
    <w:rsid w:val="003C3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3C3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info-label">
    <w:name w:val="bank__info-label"/>
    <w:basedOn w:val="a"/>
    <w:rsid w:val="00313C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ankinfo-text">
    <w:name w:val="bank__info-text"/>
    <w:basedOn w:val="a"/>
    <w:rsid w:val="00313C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5183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zakonpravo.kz/?hl=ru" TargetMode="External"/><Relationship Id="rId13" Type="http://schemas.openxmlformats.org/officeDocument/2006/relationships/hyperlink" Target="mailto:info@zakonpravo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pravo.kz/kontak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akonPravoKazahst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pravo.kz/blan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pravo.kz/nashi-uslugi/" TargetMode="External"/><Relationship Id="rId14" Type="http://schemas.openxmlformats.org/officeDocument/2006/relationships/hyperlink" Target="http://www.zakonpravo.k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3FE4-1E24-4ADC-BD44-985EE40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9</cp:revision>
  <cp:lastPrinted>2021-06-04T10:33:00Z</cp:lastPrinted>
  <dcterms:created xsi:type="dcterms:W3CDTF">2021-06-04T14:09:00Z</dcterms:created>
  <dcterms:modified xsi:type="dcterms:W3CDTF">2021-07-05T12:56:00Z</dcterms:modified>
</cp:coreProperties>
</file>